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120A4" w14:textId="1D65EBC1" w:rsidR="00872ECA" w:rsidRPr="006561E5" w:rsidRDefault="00872ECA" w:rsidP="00693169">
      <w:pPr>
        <w:spacing w:after="0" w:line="240" w:lineRule="auto"/>
        <w:jc w:val="center"/>
        <w:rPr>
          <w:rFonts w:ascii="Times New Roman" w:eastAsia="Calibri" w:hAnsi="Times New Roman" w:cs="Times New Roman"/>
          <w:b/>
          <w:bCs/>
          <w:sz w:val="24"/>
          <w:szCs w:val="20"/>
        </w:rPr>
      </w:pPr>
      <w:r w:rsidRPr="006561E5">
        <w:rPr>
          <w:rFonts w:ascii="Times New Roman" w:eastAsia="Times New Roman" w:hAnsi="Times New Roman" w:cs="Times New Roman"/>
          <w:b/>
          <w:caps/>
          <w:sz w:val="24"/>
          <w:szCs w:val="20"/>
          <w:lang w:val="en-US"/>
        </w:rPr>
        <w:t>Tehniskā specifikācija/</w:t>
      </w:r>
      <w:r w:rsidR="006561E5" w:rsidRPr="006561E5">
        <w:rPr>
          <w:rFonts w:ascii="Times New Roman" w:eastAsia="Times New Roman" w:hAnsi="Times New Roman" w:cs="Times New Roman"/>
          <w:b/>
          <w:caps/>
          <w:sz w:val="24"/>
          <w:szCs w:val="20"/>
          <w:lang w:val="en-US"/>
        </w:rPr>
        <w:t xml:space="preserve"> </w:t>
      </w:r>
      <w:r w:rsidRPr="006561E5">
        <w:rPr>
          <w:rFonts w:ascii="Times New Roman" w:eastAsia="Times New Roman" w:hAnsi="Times New Roman" w:cs="Times New Roman"/>
          <w:b/>
          <w:caps/>
          <w:sz w:val="24"/>
          <w:szCs w:val="20"/>
          <w:lang w:val="en-US"/>
        </w:rPr>
        <w:t xml:space="preserve">Technical specification </w:t>
      </w:r>
      <w:r w:rsidR="006561E5" w:rsidRPr="006561E5">
        <w:rPr>
          <w:rFonts w:ascii="Times New Roman" w:eastAsia="Times New Roman" w:hAnsi="Times New Roman" w:cs="Times New Roman"/>
          <w:b/>
          <w:caps/>
          <w:sz w:val="24"/>
          <w:szCs w:val="20"/>
          <w:lang w:val="en-US"/>
        </w:rPr>
        <w:t>N</w:t>
      </w:r>
      <w:r w:rsidR="008003E2" w:rsidRPr="006561E5">
        <w:rPr>
          <w:rFonts w:ascii="Times New Roman" w:eastAsia="Times New Roman" w:hAnsi="Times New Roman" w:cs="Times New Roman"/>
          <w:b/>
          <w:sz w:val="24"/>
          <w:szCs w:val="20"/>
          <w:lang w:val="en-US"/>
        </w:rPr>
        <w:t>r</w:t>
      </w:r>
      <w:r w:rsidR="006561E5" w:rsidRPr="006561E5">
        <w:rPr>
          <w:rFonts w:ascii="Times New Roman" w:eastAsia="Times New Roman" w:hAnsi="Times New Roman" w:cs="Times New Roman"/>
          <w:b/>
          <w:caps/>
          <w:sz w:val="24"/>
          <w:szCs w:val="20"/>
          <w:lang w:val="en-US"/>
        </w:rPr>
        <w:t xml:space="preserve">. </w:t>
      </w:r>
      <w:r w:rsidR="009752DE" w:rsidRPr="006561E5">
        <w:rPr>
          <w:rFonts w:ascii="Times New Roman" w:eastAsia="Calibri" w:hAnsi="Times New Roman" w:cs="Times New Roman"/>
          <w:b/>
          <w:bCs/>
          <w:sz w:val="24"/>
          <w:szCs w:val="20"/>
        </w:rPr>
        <w:t>TS</w:t>
      </w:r>
      <w:r w:rsidR="008003E2">
        <w:rPr>
          <w:rFonts w:ascii="Times New Roman" w:eastAsia="Calibri" w:hAnsi="Times New Roman" w:cs="Times New Roman"/>
          <w:b/>
          <w:bCs/>
          <w:sz w:val="24"/>
          <w:szCs w:val="20"/>
        </w:rPr>
        <w:t xml:space="preserve"> </w:t>
      </w:r>
      <w:r w:rsidR="00CA4249" w:rsidRPr="006561E5">
        <w:rPr>
          <w:rFonts w:ascii="Times New Roman" w:eastAsia="Calibri" w:hAnsi="Times New Roman" w:cs="Times New Roman"/>
          <w:b/>
          <w:bCs/>
          <w:sz w:val="24"/>
          <w:szCs w:val="20"/>
        </w:rPr>
        <w:t>09</w:t>
      </w:r>
      <w:r w:rsidR="002B0BCB" w:rsidRPr="006561E5">
        <w:rPr>
          <w:rFonts w:ascii="Times New Roman" w:eastAsia="Calibri" w:hAnsi="Times New Roman" w:cs="Times New Roman"/>
          <w:b/>
          <w:bCs/>
          <w:sz w:val="24"/>
          <w:szCs w:val="20"/>
        </w:rPr>
        <w:t>27.2</w:t>
      </w:r>
      <w:r w:rsidR="00671393" w:rsidRPr="006561E5">
        <w:rPr>
          <w:rFonts w:ascii="Times New Roman" w:eastAsia="Calibri" w:hAnsi="Times New Roman" w:cs="Times New Roman"/>
          <w:b/>
          <w:bCs/>
          <w:sz w:val="24"/>
          <w:szCs w:val="20"/>
        </w:rPr>
        <w:t>xx v</w:t>
      </w:r>
      <w:r w:rsidRPr="006561E5">
        <w:rPr>
          <w:rFonts w:ascii="Times New Roman" w:eastAsia="Calibri" w:hAnsi="Times New Roman" w:cs="Times New Roman"/>
          <w:b/>
          <w:bCs/>
          <w:sz w:val="24"/>
          <w:szCs w:val="20"/>
        </w:rPr>
        <w:t>1</w:t>
      </w:r>
    </w:p>
    <w:p w14:paraId="378120A6" w14:textId="7D5A695D" w:rsidR="00872ECA" w:rsidRPr="006561E5" w:rsidRDefault="009752DE" w:rsidP="00872ECA">
      <w:pPr>
        <w:spacing w:after="0" w:line="240" w:lineRule="auto"/>
        <w:jc w:val="center"/>
        <w:rPr>
          <w:rFonts w:ascii="Times New Roman" w:eastAsia="Calibri" w:hAnsi="Times New Roman" w:cs="Times New Roman"/>
          <w:b/>
          <w:bCs/>
          <w:sz w:val="20"/>
          <w:szCs w:val="20"/>
        </w:rPr>
      </w:pPr>
      <w:r w:rsidRPr="006561E5">
        <w:rPr>
          <w:rFonts w:ascii="Times New Roman" w:eastAsia="Calibri" w:hAnsi="Times New Roman" w:cs="Times New Roman"/>
          <w:b/>
          <w:bCs/>
          <w:sz w:val="24"/>
          <w:szCs w:val="20"/>
        </w:rPr>
        <w:t>Aizsargcaurule, zemē guldāma gofrēta 750N</w:t>
      </w:r>
      <w:r w:rsidR="00DF2955" w:rsidRPr="006561E5">
        <w:rPr>
          <w:rFonts w:ascii="Times New Roman" w:eastAsia="Calibri" w:hAnsi="Times New Roman" w:cs="Times New Roman"/>
          <w:b/>
          <w:bCs/>
          <w:sz w:val="24"/>
          <w:szCs w:val="20"/>
        </w:rPr>
        <w:t>/ Underground cable protection conduits</w:t>
      </w:r>
      <w:r w:rsidR="00CB13E2" w:rsidRPr="006561E5">
        <w:rPr>
          <w:rFonts w:ascii="Times New Roman" w:eastAsia="Calibri" w:hAnsi="Times New Roman" w:cs="Times New Roman"/>
          <w:b/>
          <w:bCs/>
          <w:sz w:val="24"/>
          <w:szCs w:val="20"/>
        </w:rPr>
        <w:t xml:space="preserve"> 750N</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39"/>
        <w:gridCol w:w="6877"/>
        <w:gridCol w:w="2247"/>
        <w:gridCol w:w="2769"/>
        <w:gridCol w:w="1111"/>
        <w:gridCol w:w="1327"/>
      </w:tblGrid>
      <w:tr w:rsidR="006561E5" w:rsidRPr="006561E5" w14:paraId="378120AC" w14:textId="45FF1FF4" w:rsidTr="008003E2">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78120A7" w14:textId="75E30D86" w:rsidR="006561E5" w:rsidRPr="006561E5" w:rsidRDefault="006561E5" w:rsidP="008003E2">
            <w:pPr>
              <w:pStyle w:val="Sarakstarindkopa"/>
              <w:ind w:left="0"/>
              <w:rPr>
                <w:rFonts w:eastAsia="Calibri"/>
                <w:b/>
                <w:bCs/>
                <w:lang w:val="en-US"/>
              </w:rPr>
            </w:pPr>
            <w:r w:rsidRPr="006561E5">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378120A8" w14:textId="4A0B9614" w:rsidR="006561E5" w:rsidRPr="006561E5" w:rsidRDefault="006561E5" w:rsidP="00451C65">
            <w:pPr>
              <w:spacing w:after="0" w:line="240" w:lineRule="auto"/>
              <w:rPr>
                <w:rFonts w:ascii="Times New Roman" w:eastAsia="Calibri" w:hAnsi="Times New Roman" w:cs="Times New Roman"/>
                <w:b/>
                <w:bCs/>
                <w:sz w:val="24"/>
                <w:szCs w:val="24"/>
                <w:lang w:val="en-US"/>
              </w:rPr>
            </w:pPr>
            <w:r w:rsidRPr="006561E5">
              <w:rPr>
                <w:rFonts w:ascii="Times New Roman" w:hAnsi="Times New Roman" w:cs="Times New Roman"/>
                <w:b/>
                <w:bCs/>
                <w:color w:val="000000"/>
                <w:sz w:val="24"/>
                <w:szCs w:val="24"/>
                <w:lang w:eastAsia="lv-LV"/>
              </w:rPr>
              <w:t>Apraksts</w:t>
            </w:r>
            <w:r w:rsidRPr="006561E5">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A9" w14:textId="63C00569" w:rsidR="006561E5" w:rsidRPr="006561E5" w:rsidRDefault="006561E5" w:rsidP="00451C65">
            <w:pPr>
              <w:spacing w:after="0" w:line="240" w:lineRule="auto"/>
              <w:jc w:val="center"/>
              <w:rPr>
                <w:rFonts w:ascii="Times New Roman" w:eastAsia="Calibri" w:hAnsi="Times New Roman" w:cs="Times New Roman"/>
                <w:b/>
                <w:sz w:val="24"/>
                <w:szCs w:val="24"/>
                <w:lang w:val="en-US"/>
              </w:rPr>
            </w:pPr>
            <w:r w:rsidRPr="006561E5">
              <w:rPr>
                <w:rFonts w:ascii="Times New Roman" w:hAnsi="Times New Roman" w:cs="Times New Roman"/>
                <w:b/>
                <w:bCs/>
                <w:color w:val="000000"/>
                <w:sz w:val="24"/>
                <w:szCs w:val="24"/>
                <w:lang w:eastAsia="lv-LV"/>
              </w:rPr>
              <w:t xml:space="preserve">Minimālā tehniskā prasība/ </w:t>
            </w:r>
            <w:r w:rsidRPr="006561E5">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AA" w14:textId="075AB2DB" w:rsidR="006561E5" w:rsidRPr="006561E5" w:rsidRDefault="006561E5" w:rsidP="00451C65">
            <w:pPr>
              <w:spacing w:after="0" w:line="240" w:lineRule="auto"/>
              <w:jc w:val="center"/>
              <w:rPr>
                <w:rFonts w:ascii="Times New Roman" w:eastAsia="Calibri" w:hAnsi="Times New Roman" w:cs="Times New Roman"/>
                <w:b/>
                <w:bCs/>
                <w:sz w:val="24"/>
                <w:szCs w:val="24"/>
                <w:lang w:val="en-US"/>
              </w:rPr>
            </w:pPr>
            <w:r w:rsidRPr="006561E5">
              <w:rPr>
                <w:rFonts w:ascii="Times New Roman" w:hAnsi="Times New Roman" w:cs="Times New Roman"/>
                <w:b/>
                <w:bCs/>
                <w:color w:val="000000"/>
                <w:sz w:val="24"/>
                <w:szCs w:val="24"/>
                <w:lang w:eastAsia="lv-LV"/>
              </w:rPr>
              <w:t>Piedāvātās preces konkrētais tehniskais apraksts</w:t>
            </w:r>
            <w:r w:rsidRPr="006561E5">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378120AB" w14:textId="44E14A5B" w:rsidR="006561E5" w:rsidRPr="006561E5" w:rsidRDefault="006561E5" w:rsidP="00451C65">
            <w:pPr>
              <w:spacing w:after="0" w:line="240" w:lineRule="auto"/>
              <w:jc w:val="center"/>
              <w:rPr>
                <w:rFonts w:ascii="Times New Roman" w:eastAsia="Calibri" w:hAnsi="Times New Roman" w:cs="Times New Roman"/>
                <w:b/>
                <w:bCs/>
                <w:sz w:val="24"/>
                <w:szCs w:val="24"/>
                <w:lang w:val="en-US"/>
              </w:rPr>
            </w:pPr>
            <w:r w:rsidRPr="006561E5">
              <w:rPr>
                <w:rFonts w:ascii="Times New Roman" w:eastAsia="Calibri" w:hAnsi="Times New Roman" w:cs="Times New Roman"/>
                <w:b/>
                <w:bCs/>
                <w:sz w:val="24"/>
                <w:szCs w:val="24"/>
              </w:rPr>
              <w:t>Avots/ Source</w:t>
            </w:r>
            <w:r w:rsidRPr="006561E5">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6779A323" w14:textId="080290A0" w:rsidR="006561E5" w:rsidRPr="006561E5" w:rsidRDefault="006561E5" w:rsidP="00451C65">
            <w:pPr>
              <w:spacing w:after="0" w:line="240" w:lineRule="auto"/>
              <w:jc w:val="center"/>
              <w:rPr>
                <w:rFonts w:ascii="Times New Roman" w:eastAsia="Calibri" w:hAnsi="Times New Roman" w:cs="Times New Roman"/>
                <w:b/>
                <w:bCs/>
                <w:sz w:val="24"/>
                <w:szCs w:val="24"/>
                <w:lang w:val="en-US"/>
              </w:rPr>
            </w:pPr>
            <w:r w:rsidRPr="006561E5">
              <w:rPr>
                <w:rFonts w:ascii="Times New Roman" w:hAnsi="Times New Roman" w:cs="Times New Roman"/>
                <w:b/>
                <w:bCs/>
                <w:color w:val="000000"/>
                <w:sz w:val="24"/>
                <w:szCs w:val="24"/>
                <w:lang w:eastAsia="lv-LV"/>
              </w:rPr>
              <w:t>Piezīmes</w:t>
            </w:r>
            <w:r w:rsidRPr="006561E5">
              <w:rPr>
                <w:rFonts w:ascii="Times New Roman" w:eastAsia="Calibri" w:hAnsi="Times New Roman" w:cs="Times New Roman"/>
                <w:b/>
                <w:bCs/>
                <w:sz w:val="24"/>
                <w:szCs w:val="24"/>
                <w:lang w:val="en-US"/>
              </w:rPr>
              <w:t>/ Remarks</w:t>
            </w:r>
          </w:p>
        </w:tc>
      </w:tr>
      <w:tr w:rsidR="006561E5" w:rsidRPr="006561E5" w14:paraId="378120B2" w14:textId="40746B34" w:rsidTr="008003E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D" w14:textId="6583E19A" w:rsidR="00671393" w:rsidRPr="006561E5" w:rsidRDefault="00671393" w:rsidP="008003E2">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E" w14:textId="11D65BB0" w:rsidR="00671393" w:rsidRPr="006561E5" w:rsidRDefault="00671393" w:rsidP="00451C65">
            <w:pPr>
              <w:spacing w:after="0" w:line="240" w:lineRule="auto"/>
              <w:rPr>
                <w:rFonts w:ascii="Times New Roman" w:eastAsia="Calibri" w:hAnsi="Times New Roman" w:cs="Times New Roman"/>
                <w:b/>
                <w:sz w:val="24"/>
                <w:szCs w:val="24"/>
                <w:lang w:val="en-US"/>
              </w:rPr>
            </w:pPr>
            <w:r w:rsidRPr="006561E5">
              <w:rPr>
                <w:rFonts w:ascii="Times New Roman" w:eastAsia="Calibri" w:hAnsi="Times New Roman" w:cs="Times New Roman"/>
                <w:b/>
                <w:sz w:val="24"/>
                <w:szCs w:val="24"/>
                <w:lang w:val="en-US"/>
              </w:rPr>
              <w:t>Vispārīgā informācija/</w:t>
            </w:r>
            <w:r w:rsidR="006561E5" w:rsidRPr="006561E5">
              <w:rPr>
                <w:rFonts w:ascii="Times New Roman" w:eastAsia="Calibri" w:hAnsi="Times New Roman" w:cs="Times New Roman"/>
                <w:b/>
                <w:sz w:val="24"/>
                <w:szCs w:val="24"/>
                <w:lang w:val="en-US"/>
              </w:rPr>
              <w:t xml:space="preserve"> </w:t>
            </w:r>
            <w:r w:rsidRPr="006561E5">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F"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B0"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B1"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17C89"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r>
      <w:tr w:rsidR="006561E5" w:rsidRPr="006561E5" w14:paraId="378120B9" w14:textId="64537B05"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B3" w14:textId="0F72BE32" w:rsidR="00671393" w:rsidRPr="006561E5" w:rsidRDefault="00671393" w:rsidP="008003E2">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B5" w14:textId="3309FA1C" w:rsidR="00671393" w:rsidRPr="006561E5" w:rsidRDefault="009752DE" w:rsidP="00451C65">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B6" w14:textId="108BBEEA" w:rsidR="00671393" w:rsidRPr="006561E5" w:rsidRDefault="00DC3586"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B7"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B8"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A35431"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r>
      <w:tr w:rsidR="006561E5" w:rsidRPr="006561E5" w14:paraId="378120C6" w14:textId="5D81261B"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C1" w14:textId="3FF73132" w:rsidR="00DC3586" w:rsidRPr="006561E5" w:rsidRDefault="00DC3586" w:rsidP="008003E2">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2" w14:textId="649B0B14" w:rsidR="00DC3586" w:rsidRPr="00635477" w:rsidRDefault="00DC3586" w:rsidP="00451C65">
            <w:pPr>
              <w:spacing w:after="0" w:line="240" w:lineRule="auto"/>
              <w:rPr>
                <w:rFonts w:ascii="Times New Roman" w:eastAsia="Calibri" w:hAnsi="Times New Roman" w:cs="Times New Roman"/>
                <w:sz w:val="24"/>
                <w:szCs w:val="24"/>
              </w:rPr>
            </w:pPr>
            <w:r w:rsidRPr="006561E5">
              <w:rPr>
                <w:rFonts w:ascii="Times New Roman" w:eastAsia="Calibri" w:hAnsi="Times New Roman" w:cs="Times New Roman"/>
                <w:sz w:val="24"/>
                <w:szCs w:val="24"/>
                <w:lang w:val="en-US"/>
              </w:rPr>
              <w:t>0927.201 Caurule, gofrēta 750N, d=75/ Conduit, corrugated 750N, d=75</w:t>
            </w:r>
            <w:r w:rsidR="00635477">
              <w:rPr>
                <w:rFonts w:ascii="Times New Roman" w:eastAsia="Calibri" w:hAnsi="Times New Roman" w:cs="Times New Roman"/>
                <w:sz w:val="24"/>
                <w:szCs w:val="24"/>
                <w:lang w:val="en-US"/>
              </w:rPr>
              <w:t xml:space="preserve"> </w:t>
            </w:r>
            <w:r w:rsidR="00635477" w:rsidRPr="00DB4859">
              <w:rPr>
                <w:rStyle w:val="Vresatsauce"/>
                <w:color w:val="000000"/>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3" w14:textId="7BC5D3B9" w:rsidR="00DC3586" w:rsidRPr="006561E5" w:rsidRDefault="006561E5" w:rsidP="00451C65">
            <w:pPr>
              <w:spacing w:after="0" w:line="240" w:lineRule="auto"/>
              <w:jc w:val="center"/>
              <w:rPr>
                <w:rFonts w:ascii="Times New Roman" w:eastAsia="Calibri" w:hAnsi="Times New Roman" w:cs="Times New Roman"/>
                <w:sz w:val="24"/>
                <w:szCs w:val="24"/>
                <w:lang w:val="en-US"/>
              </w:rPr>
            </w:pPr>
            <w:r w:rsidRPr="006561E5">
              <w:rPr>
                <w:rFonts w:ascii="Times New Roman" w:hAnsi="Times New Roman" w:cs="Times New Roman"/>
                <w:color w:val="000000"/>
                <w:sz w:val="24"/>
                <w:szCs w:val="24"/>
                <w:lang w:eastAsia="lv-LV"/>
              </w:rPr>
              <w:t xml:space="preserve">Tipa apzīmējums/ Type </w:t>
            </w:r>
            <w:r w:rsidRPr="006561E5">
              <w:rPr>
                <w:rFonts w:ascii="Times New Roman" w:eastAsia="Calibri" w:hAnsi="Times New Roman" w:cs="Times New Roman"/>
                <w:sz w:val="24"/>
                <w:szCs w:val="24"/>
                <w:lang w:val="en-US"/>
              </w:rPr>
              <w:t>reference</w:t>
            </w:r>
            <w:r w:rsidRPr="006561E5">
              <w:rPr>
                <w:rFonts w:ascii="Times New Roman" w:hAnsi="Times New Roman" w:cs="Times New Roman"/>
                <w:sz w:val="24"/>
                <w:szCs w:val="24"/>
              </w:rPr>
              <w:t xml:space="preserve"> </w:t>
            </w:r>
            <w:r w:rsidRPr="006561E5">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4" w14:textId="77777777" w:rsidR="00DC3586" w:rsidRPr="006561E5" w:rsidRDefault="00DC3586" w:rsidP="00451C6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5" w14:textId="77777777" w:rsidR="00DC3586" w:rsidRPr="006561E5" w:rsidRDefault="00DC3586" w:rsidP="00451C6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9FC6D4" w14:textId="77777777" w:rsidR="00DC3586" w:rsidRPr="006561E5" w:rsidRDefault="00DC3586" w:rsidP="00451C65">
            <w:pPr>
              <w:spacing w:after="0" w:line="240" w:lineRule="auto"/>
              <w:jc w:val="center"/>
              <w:rPr>
                <w:rFonts w:ascii="Times New Roman" w:eastAsia="Calibri" w:hAnsi="Times New Roman" w:cs="Times New Roman"/>
                <w:b/>
                <w:sz w:val="24"/>
                <w:szCs w:val="24"/>
                <w:lang w:val="en-US"/>
              </w:rPr>
            </w:pPr>
          </w:p>
        </w:tc>
      </w:tr>
      <w:tr w:rsidR="006561E5" w:rsidRPr="006561E5" w14:paraId="378120CC" w14:textId="129B97DF"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C7" w14:textId="09272B60" w:rsidR="006561E5" w:rsidRPr="006561E5" w:rsidRDefault="006561E5" w:rsidP="008003E2">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8" w14:textId="6F37F02C" w:rsidR="006561E5" w:rsidRPr="006561E5" w:rsidRDefault="006561E5" w:rsidP="00451C65">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0927.202 Caurule, gofrēta 750N, d=110/ Conduit, corrugated 750N, d=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9" w14:textId="6116C86F" w:rsidR="006561E5" w:rsidRPr="006561E5" w:rsidRDefault="006561E5" w:rsidP="00451C65">
            <w:pPr>
              <w:spacing w:after="0" w:line="240" w:lineRule="auto"/>
              <w:jc w:val="center"/>
              <w:rPr>
                <w:rFonts w:ascii="Times New Roman" w:eastAsia="Calibri" w:hAnsi="Times New Roman" w:cs="Times New Roman"/>
                <w:sz w:val="24"/>
                <w:szCs w:val="24"/>
                <w:lang w:val="en-US"/>
              </w:rPr>
            </w:pPr>
            <w:r w:rsidRPr="006561E5">
              <w:rPr>
                <w:rFonts w:ascii="Times New Roman" w:hAnsi="Times New Roman" w:cs="Times New Roman"/>
                <w:color w:val="000000"/>
                <w:sz w:val="24"/>
                <w:szCs w:val="24"/>
                <w:lang w:eastAsia="lv-LV"/>
              </w:rPr>
              <w:t xml:space="preserve">Tipa apzīmējums/ Type </w:t>
            </w:r>
            <w:r w:rsidRPr="006561E5">
              <w:rPr>
                <w:rFonts w:ascii="Times New Roman" w:eastAsia="Calibri" w:hAnsi="Times New Roman" w:cs="Times New Roman"/>
                <w:sz w:val="24"/>
                <w:szCs w:val="24"/>
                <w:lang w:val="en-US"/>
              </w:rPr>
              <w:t>reference</w:t>
            </w:r>
            <w:r w:rsidRPr="006561E5">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A" w14:textId="77777777" w:rsidR="006561E5" w:rsidRPr="006561E5" w:rsidRDefault="006561E5" w:rsidP="00451C6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B" w14:textId="77777777" w:rsidR="006561E5" w:rsidRPr="006561E5" w:rsidRDefault="006561E5" w:rsidP="00451C6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1E0C37" w14:textId="77777777" w:rsidR="006561E5" w:rsidRPr="006561E5" w:rsidRDefault="006561E5" w:rsidP="00451C65">
            <w:pPr>
              <w:spacing w:after="0" w:line="240" w:lineRule="auto"/>
              <w:jc w:val="center"/>
              <w:rPr>
                <w:rFonts w:ascii="Times New Roman" w:eastAsia="Calibri" w:hAnsi="Times New Roman" w:cs="Times New Roman"/>
                <w:b/>
                <w:sz w:val="24"/>
                <w:szCs w:val="24"/>
                <w:lang w:val="en-US"/>
              </w:rPr>
            </w:pPr>
          </w:p>
        </w:tc>
      </w:tr>
      <w:tr w:rsidR="006561E5" w:rsidRPr="006561E5" w14:paraId="378120D2" w14:textId="79C7A1BF"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CD" w14:textId="3EB7BE0B" w:rsidR="006561E5" w:rsidRPr="006561E5" w:rsidRDefault="006561E5" w:rsidP="008003E2">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E" w14:textId="5005CABC" w:rsidR="006561E5" w:rsidRPr="006561E5" w:rsidRDefault="006561E5" w:rsidP="00451C65">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0927.203 Caurule, gofrēta 750N, d=125/ Conduit, corrugated 750N, d=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F" w14:textId="1F033426" w:rsidR="006561E5" w:rsidRPr="006561E5" w:rsidRDefault="006561E5" w:rsidP="00451C65">
            <w:pPr>
              <w:spacing w:after="0" w:line="240" w:lineRule="auto"/>
              <w:jc w:val="center"/>
              <w:rPr>
                <w:rFonts w:ascii="Times New Roman" w:eastAsia="Calibri" w:hAnsi="Times New Roman" w:cs="Times New Roman"/>
                <w:sz w:val="24"/>
                <w:szCs w:val="24"/>
                <w:lang w:val="en-US"/>
              </w:rPr>
            </w:pPr>
            <w:r w:rsidRPr="006561E5">
              <w:rPr>
                <w:rFonts w:ascii="Times New Roman" w:hAnsi="Times New Roman" w:cs="Times New Roman"/>
                <w:color w:val="000000"/>
                <w:sz w:val="24"/>
                <w:szCs w:val="24"/>
                <w:lang w:eastAsia="lv-LV"/>
              </w:rPr>
              <w:t xml:space="preserve">Tipa apzīmējums/ Type </w:t>
            </w:r>
            <w:r w:rsidRPr="006561E5">
              <w:rPr>
                <w:rFonts w:ascii="Times New Roman" w:eastAsia="Calibri" w:hAnsi="Times New Roman" w:cs="Times New Roman"/>
                <w:sz w:val="24"/>
                <w:szCs w:val="24"/>
                <w:lang w:val="en-US"/>
              </w:rPr>
              <w:t>reference</w:t>
            </w:r>
            <w:r w:rsidRPr="006561E5">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D0" w14:textId="77777777" w:rsidR="006561E5" w:rsidRPr="006561E5" w:rsidRDefault="006561E5" w:rsidP="00451C6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D1" w14:textId="77777777" w:rsidR="006561E5" w:rsidRPr="006561E5" w:rsidRDefault="006561E5" w:rsidP="00451C6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9521AE" w14:textId="77777777" w:rsidR="006561E5" w:rsidRPr="006561E5" w:rsidRDefault="006561E5" w:rsidP="00451C65">
            <w:pPr>
              <w:spacing w:after="0" w:line="240" w:lineRule="auto"/>
              <w:jc w:val="center"/>
              <w:rPr>
                <w:rFonts w:ascii="Times New Roman" w:eastAsia="Calibri" w:hAnsi="Times New Roman" w:cs="Times New Roman"/>
                <w:b/>
                <w:sz w:val="24"/>
                <w:szCs w:val="24"/>
                <w:lang w:val="en-US"/>
              </w:rPr>
            </w:pPr>
          </w:p>
        </w:tc>
      </w:tr>
      <w:tr w:rsidR="006561E5" w:rsidRPr="006561E5" w14:paraId="378120D8" w14:textId="463A15CF"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D3" w14:textId="2A02805E" w:rsidR="006561E5" w:rsidRPr="006561E5" w:rsidRDefault="006561E5" w:rsidP="008003E2">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D4" w14:textId="093F66CA" w:rsidR="006561E5" w:rsidRPr="006561E5" w:rsidRDefault="006561E5" w:rsidP="00451C65">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0927.204 Caurule, gofrēta 750N, d=160/ Conduit, corrugated 750N, d=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D5" w14:textId="318BFFB9" w:rsidR="006561E5" w:rsidRPr="006561E5" w:rsidRDefault="006561E5" w:rsidP="00451C65">
            <w:pPr>
              <w:spacing w:after="0" w:line="240" w:lineRule="auto"/>
              <w:jc w:val="center"/>
              <w:rPr>
                <w:rFonts w:ascii="Times New Roman" w:eastAsia="Calibri" w:hAnsi="Times New Roman" w:cs="Times New Roman"/>
                <w:sz w:val="24"/>
                <w:szCs w:val="24"/>
                <w:lang w:val="en-US"/>
              </w:rPr>
            </w:pPr>
            <w:r w:rsidRPr="006561E5">
              <w:rPr>
                <w:rFonts w:ascii="Times New Roman" w:hAnsi="Times New Roman" w:cs="Times New Roman"/>
                <w:color w:val="000000"/>
                <w:sz w:val="24"/>
                <w:szCs w:val="24"/>
                <w:lang w:eastAsia="lv-LV"/>
              </w:rPr>
              <w:t xml:space="preserve">Tipa apzīmējums/ Type </w:t>
            </w:r>
            <w:r w:rsidRPr="006561E5">
              <w:rPr>
                <w:rFonts w:ascii="Times New Roman" w:eastAsia="Calibri" w:hAnsi="Times New Roman" w:cs="Times New Roman"/>
                <w:sz w:val="24"/>
                <w:szCs w:val="24"/>
                <w:lang w:val="en-US"/>
              </w:rPr>
              <w:t>reference</w:t>
            </w:r>
            <w:r w:rsidRPr="006561E5">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D6" w14:textId="77777777" w:rsidR="006561E5" w:rsidRPr="006561E5" w:rsidRDefault="006561E5" w:rsidP="00451C6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D7" w14:textId="77777777" w:rsidR="006561E5" w:rsidRPr="006561E5" w:rsidRDefault="006561E5" w:rsidP="00451C6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637AF2" w14:textId="77777777" w:rsidR="006561E5" w:rsidRPr="006561E5" w:rsidRDefault="006561E5" w:rsidP="00451C65">
            <w:pPr>
              <w:spacing w:after="0" w:line="240" w:lineRule="auto"/>
              <w:jc w:val="center"/>
              <w:rPr>
                <w:rFonts w:ascii="Times New Roman" w:eastAsia="Calibri" w:hAnsi="Times New Roman" w:cs="Times New Roman"/>
                <w:b/>
                <w:sz w:val="24"/>
                <w:szCs w:val="24"/>
                <w:lang w:val="en-US"/>
              </w:rPr>
            </w:pPr>
          </w:p>
        </w:tc>
      </w:tr>
      <w:tr w:rsidR="006561E5" w:rsidRPr="006561E5" w14:paraId="378120F0" w14:textId="2C705A1A"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EB" w14:textId="3D035DDB" w:rsidR="00671393" w:rsidRPr="006561E5" w:rsidRDefault="00671393" w:rsidP="008003E2">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EC" w14:textId="136F2571" w:rsidR="00671393" w:rsidRPr="006561E5" w:rsidRDefault="00671393" w:rsidP="00451C65">
            <w:pPr>
              <w:spacing w:after="0" w:line="240" w:lineRule="auto"/>
              <w:rPr>
                <w:rFonts w:ascii="Times New Roman" w:eastAsia="Times New Roman" w:hAnsi="Times New Roman" w:cs="Times New Roman"/>
                <w:sz w:val="24"/>
                <w:szCs w:val="24"/>
                <w:lang w:val="en-US"/>
              </w:rPr>
            </w:pPr>
            <w:r w:rsidRPr="006561E5">
              <w:rPr>
                <w:rFonts w:ascii="Times New Roman" w:eastAsia="Times New Roman" w:hAnsi="Times New Roman" w:cs="Times New Roman"/>
                <w:sz w:val="24"/>
                <w:szCs w:val="24"/>
                <w:lang w:val="en-US"/>
              </w:rPr>
              <w:t>Teh. izvērtēšanai parauga piegādes laiks (pēc pieprasījuma)/</w:t>
            </w:r>
            <w:r w:rsidR="00CE610D" w:rsidRPr="006561E5">
              <w:rPr>
                <w:rFonts w:ascii="Times New Roman" w:eastAsia="Times New Roman" w:hAnsi="Times New Roman" w:cs="Times New Roman"/>
                <w:sz w:val="24"/>
                <w:szCs w:val="24"/>
                <w:lang w:val="en-US"/>
              </w:rPr>
              <w:t xml:space="preserve"> </w:t>
            </w:r>
            <w:r w:rsidRPr="006561E5">
              <w:rPr>
                <w:rFonts w:ascii="Times New Roman" w:eastAsia="Times New Roman" w:hAnsi="Times New Roman" w:cs="Times New Roman"/>
                <w:sz w:val="24"/>
                <w:szCs w:val="24"/>
                <w:lang w:val="en-US"/>
              </w:rPr>
              <w:t>Delivery time for sample technical check(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ED" w14:textId="04F7FD26" w:rsidR="00671393" w:rsidRPr="006561E5" w:rsidRDefault="00671393"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Norādīt/</w:t>
            </w:r>
            <w:r w:rsidR="00CE610D" w:rsidRPr="006561E5">
              <w:rPr>
                <w:rFonts w:ascii="Times New Roman" w:eastAsia="Calibri" w:hAnsi="Times New Roman" w:cs="Times New Roman"/>
                <w:sz w:val="24"/>
                <w:szCs w:val="24"/>
                <w:lang w:val="en-US"/>
              </w:rPr>
              <w:t xml:space="preserve"> </w:t>
            </w:r>
            <w:r w:rsidRPr="006561E5">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EE" w14:textId="77777777" w:rsidR="00671393" w:rsidRPr="006561E5" w:rsidRDefault="00671393" w:rsidP="00451C6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EF" w14:textId="77777777" w:rsidR="00671393" w:rsidRPr="006561E5" w:rsidRDefault="00671393" w:rsidP="00451C6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3D5628" w14:textId="77777777" w:rsidR="00671393" w:rsidRPr="006561E5" w:rsidRDefault="00671393" w:rsidP="00451C65">
            <w:pPr>
              <w:spacing w:after="0" w:line="240" w:lineRule="auto"/>
              <w:jc w:val="center"/>
              <w:rPr>
                <w:rFonts w:ascii="Times New Roman" w:eastAsia="Calibri" w:hAnsi="Times New Roman" w:cs="Times New Roman"/>
                <w:b/>
                <w:sz w:val="24"/>
                <w:szCs w:val="24"/>
                <w:lang w:val="en-US"/>
              </w:rPr>
            </w:pPr>
          </w:p>
        </w:tc>
      </w:tr>
      <w:tr w:rsidR="006561E5" w:rsidRPr="006561E5" w14:paraId="378120F6" w14:textId="651F3E01" w:rsidTr="008003E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1" w14:textId="45346DE1" w:rsidR="00671393" w:rsidRPr="006561E5" w:rsidRDefault="00671393" w:rsidP="008003E2">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2" w14:textId="46866737" w:rsidR="00671393" w:rsidRPr="006561E5" w:rsidRDefault="00671393" w:rsidP="00451C65">
            <w:pPr>
              <w:spacing w:after="0" w:line="240" w:lineRule="auto"/>
              <w:rPr>
                <w:rFonts w:ascii="Times New Roman" w:eastAsia="Times New Roman" w:hAnsi="Times New Roman" w:cs="Times New Roman"/>
                <w:b/>
                <w:sz w:val="24"/>
                <w:szCs w:val="24"/>
                <w:highlight w:val="yellow"/>
                <w:lang w:val="en-US"/>
              </w:rPr>
            </w:pPr>
            <w:r w:rsidRPr="006561E5">
              <w:rPr>
                <w:rFonts w:ascii="Times New Roman" w:eastAsia="Times New Roman" w:hAnsi="Times New Roman" w:cs="Times New Roman"/>
                <w:b/>
                <w:sz w:val="24"/>
                <w:szCs w:val="24"/>
                <w:lang w:val="en-US"/>
              </w:rPr>
              <w:t>Standarts/</w:t>
            </w:r>
            <w:r w:rsidR="00CE610D" w:rsidRPr="006561E5">
              <w:rPr>
                <w:rFonts w:ascii="Times New Roman" w:eastAsia="Times New Roman" w:hAnsi="Times New Roman" w:cs="Times New Roman"/>
                <w:b/>
                <w:sz w:val="24"/>
                <w:szCs w:val="24"/>
                <w:lang w:val="en-US"/>
              </w:rPr>
              <w:t xml:space="preserve"> </w:t>
            </w:r>
            <w:r w:rsidRPr="006561E5">
              <w:rPr>
                <w:rFonts w:ascii="Times New Roman" w:eastAsia="Times New Roman" w:hAnsi="Times New Roman" w:cs="Times New Roman"/>
                <w:b/>
                <w:sz w:val="24"/>
                <w:szCs w:val="24"/>
                <w:lang w:val="en-US"/>
              </w:rPr>
              <w:t>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3" w14:textId="77777777" w:rsidR="00671393" w:rsidRPr="006561E5" w:rsidRDefault="00671393" w:rsidP="00451C6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4" w14:textId="77777777" w:rsidR="00671393" w:rsidRPr="006561E5" w:rsidRDefault="00671393" w:rsidP="00451C6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5" w14:textId="77777777" w:rsidR="00671393" w:rsidRPr="006561E5" w:rsidRDefault="00671393" w:rsidP="00451C6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AA7C4" w14:textId="77777777" w:rsidR="00671393" w:rsidRPr="006561E5" w:rsidRDefault="00671393" w:rsidP="00451C65">
            <w:pPr>
              <w:spacing w:after="0" w:line="240" w:lineRule="auto"/>
              <w:jc w:val="center"/>
              <w:rPr>
                <w:rFonts w:ascii="Times New Roman" w:eastAsia="Calibri" w:hAnsi="Times New Roman" w:cs="Times New Roman"/>
                <w:b/>
                <w:sz w:val="24"/>
                <w:szCs w:val="24"/>
                <w:lang w:val="en-US"/>
              </w:rPr>
            </w:pPr>
          </w:p>
        </w:tc>
      </w:tr>
      <w:tr w:rsidR="006561E5" w:rsidRPr="006561E5" w14:paraId="378120FC" w14:textId="1A2310A1"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F7" w14:textId="076829FB" w:rsidR="00671393" w:rsidRPr="006561E5" w:rsidRDefault="00671393" w:rsidP="008003E2">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F8" w14:textId="12D90CC7" w:rsidR="00671393" w:rsidRPr="006561E5" w:rsidRDefault="00671393" w:rsidP="00451C65">
            <w:pPr>
              <w:spacing w:after="0" w:line="240" w:lineRule="auto"/>
              <w:rPr>
                <w:rFonts w:ascii="Times New Roman" w:eastAsia="Times New Roman" w:hAnsi="Times New Roman" w:cs="Times New Roman"/>
                <w:sz w:val="24"/>
                <w:szCs w:val="24"/>
                <w:lang w:val="en-US"/>
              </w:rPr>
            </w:pPr>
            <w:r w:rsidRPr="006561E5">
              <w:rPr>
                <w:rFonts w:ascii="Times New Roman" w:eastAsia="Times New Roman" w:hAnsi="Times New Roman" w:cs="Times New Roman"/>
                <w:sz w:val="24"/>
                <w:szCs w:val="24"/>
                <w:lang w:val="en-US"/>
              </w:rPr>
              <w:t>LVS EN 61386-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F9" w14:textId="7826258C" w:rsidR="00671393" w:rsidRPr="006561E5" w:rsidRDefault="00671393" w:rsidP="00451C65">
            <w:pPr>
              <w:spacing w:after="0" w:line="240" w:lineRule="auto"/>
              <w:jc w:val="center"/>
              <w:rPr>
                <w:rFonts w:ascii="Times New Roman" w:eastAsia="Calibri" w:hAnsi="Times New Roman" w:cs="Times New Roman"/>
                <w:sz w:val="24"/>
                <w:szCs w:val="24"/>
                <w:highlight w:val="yellow"/>
                <w:lang w:val="en-US"/>
              </w:rPr>
            </w:pPr>
            <w:r w:rsidRPr="006561E5">
              <w:rPr>
                <w:rFonts w:ascii="Times New Roman" w:eastAsia="Calibri" w:hAnsi="Times New Roman" w:cs="Times New Roman"/>
                <w:sz w:val="24"/>
                <w:szCs w:val="24"/>
                <w:lang w:val="en-US"/>
              </w:rPr>
              <w:t>Atbilst/</w:t>
            </w:r>
            <w:r w:rsidR="00CE610D" w:rsidRPr="006561E5">
              <w:rPr>
                <w:rFonts w:ascii="Times New Roman" w:eastAsia="Calibri" w:hAnsi="Times New Roman" w:cs="Times New Roman"/>
                <w:sz w:val="24"/>
                <w:szCs w:val="24"/>
                <w:lang w:val="en-US"/>
              </w:rPr>
              <w:t xml:space="preserve"> </w:t>
            </w:r>
            <w:r w:rsidRPr="006561E5">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FA" w14:textId="77777777" w:rsidR="00671393" w:rsidRPr="006561E5" w:rsidRDefault="00671393" w:rsidP="00451C6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FB" w14:textId="77777777" w:rsidR="00671393" w:rsidRPr="006561E5" w:rsidRDefault="00671393" w:rsidP="00451C6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419EDE" w14:textId="77777777" w:rsidR="00671393" w:rsidRPr="006561E5" w:rsidRDefault="00671393" w:rsidP="00451C65">
            <w:pPr>
              <w:spacing w:after="0" w:line="240" w:lineRule="auto"/>
              <w:jc w:val="center"/>
              <w:rPr>
                <w:rFonts w:ascii="Times New Roman" w:eastAsia="Calibri" w:hAnsi="Times New Roman" w:cs="Times New Roman"/>
                <w:b/>
                <w:sz w:val="24"/>
                <w:szCs w:val="24"/>
                <w:lang w:val="en-US"/>
              </w:rPr>
            </w:pPr>
          </w:p>
        </w:tc>
      </w:tr>
      <w:tr w:rsidR="006561E5" w:rsidRPr="006561E5" w14:paraId="3781210E" w14:textId="46789532" w:rsidTr="008003E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9" w14:textId="421F4279" w:rsidR="00671393" w:rsidRPr="006561E5" w:rsidRDefault="00671393" w:rsidP="008003E2">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A" w14:textId="55AD32FE" w:rsidR="00671393" w:rsidRPr="006561E5" w:rsidRDefault="00671393" w:rsidP="00451C65">
            <w:pPr>
              <w:spacing w:after="0" w:line="240" w:lineRule="auto"/>
              <w:rPr>
                <w:rFonts w:ascii="Times New Roman" w:eastAsia="Times New Roman" w:hAnsi="Times New Roman" w:cs="Times New Roman"/>
                <w:b/>
                <w:sz w:val="24"/>
                <w:szCs w:val="24"/>
                <w:highlight w:val="yellow"/>
                <w:lang w:val="en-US"/>
              </w:rPr>
            </w:pPr>
            <w:r w:rsidRPr="006561E5">
              <w:rPr>
                <w:rFonts w:ascii="Times New Roman" w:eastAsia="Times New Roman" w:hAnsi="Times New Roman" w:cs="Times New Roman"/>
                <w:b/>
                <w:sz w:val="24"/>
                <w:szCs w:val="24"/>
                <w:lang w:val="en-US"/>
              </w:rPr>
              <w:t>Dokumentācija/</w:t>
            </w:r>
            <w:r w:rsidR="00CE610D" w:rsidRPr="006561E5">
              <w:rPr>
                <w:rFonts w:ascii="Times New Roman" w:eastAsia="Times New Roman" w:hAnsi="Times New Roman" w:cs="Times New Roman"/>
                <w:b/>
                <w:sz w:val="24"/>
                <w:szCs w:val="24"/>
                <w:lang w:val="en-US"/>
              </w:rPr>
              <w:t xml:space="preserve"> </w:t>
            </w:r>
            <w:r w:rsidRPr="006561E5">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B" w14:textId="77777777" w:rsidR="00671393" w:rsidRPr="006561E5" w:rsidRDefault="00671393" w:rsidP="00451C6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C" w14:textId="77777777" w:rsidR="00671393" w:rsidRPr="006561E5" w:rsidRDefault="00671393" w:rsidP="00451C6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D" w14:textId="77777777" w:rsidR="00671393" w:rsidRPr="006561E5" w:rsidRDefault="00671393" w:rsidP="00451C6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0843F" w14:textId="77777777" w:rsidR="00671393" w:rsidRPr="006561E5" w:rsidRDefault="00671393" w:rsidP="00451C65">
            <w:pPr>
              <w:spacing w:after="0" w:line="240" w:lineRule="auto"/>
              <w:jc w:val="center"/>
              <w:rPr>
                <w:rFonts w:ascii="Times New Roman" w:eastAsia="Calibri" w:hAnsi="Times New Roman" w:cs="Times New Roman"/>
                <w:b/>
                <w:sz w:val="24"/>
                <w:szCs w:val="24"/>
                <w:lang w:val="en-US"/>
              </w:rPr>
            </w:pPr>
          </w:p>
        </w:tc>
      </w:tr>
      <w:tr w:rsidR="006561E5" w:rsidRPr="006561E5" w14:paraId="37812114" w14:textId="7DDE19A2"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0F" w14:textId="4445EFF4" w:rsidR="00671393" w:rsidRPr="006561E5" w:rsidRDefault="00671393" w:rsidP="008003E2">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10" w14:textId="04B91DEB" w:rsidR="00671393" w:rsidRPr="006561E5" w:rsidRDefault="00671393" w:rsidP="00451C65">
            <w:pPr>
              <w:spacing w:after="0" w:line="240" w:lineRule="auto"/>
              <w:rPr>
                <w:rFonts w:ascii="Times New Roman" w:eastAsia="Times New Roman" w:hAnsi="Times New Roman" w:cs="Times New Roman"/>
                <w:sz w:val="24"/>
                <w:szCs w:val="24"/>
                <w:lang w:val="en-US"/>
              </w:rPr>
            </w:pPr>
            <w:r w:rsidRPr="006561E5">
              <w:rPr>
                <w:rFonts w:ascii="Times New Roman" w:eastAsia="Times New Roman" w:hAnsi="Times New Roman" w:cs="Times New Roman"/>
                <w:sz w:val="24"/>
                <w:szCs w:val="24"/>
                <w:lang w:val="en-US"/>
              </w:rPr>
              <w:t>Piegādātājs piegādā lietošanas instrukciju/</w:t>
            </w:r>
            <w:r w:rsidR="00CE610D" w:rsidRPr="006561E5">
              <w:rPr>
                <w:rFonts w:ascii="Times New Roman" w:eastAsia="Times New Roman" w:hAnsi="Times New Roman" w:cs="Times New Roman"/>
                <w:sz w:val="24"/>
                <w:szCs w:val="24"/>
                <w:lang w:val="en-US"/>
              </w:rPr>
              <w:t xml:space="preserve"> </w:t>
            </w:r>
            <w:r w:rsidRPr="006561E5">
              <w:rPr>
                <w:rFonts w:ascii="Times New Roman" w:eastAsia="Times New Roman" w:hAnsi="Times New Roman" w:cs="Times New Roman"/>
                <w:sz w:val="24"/>
                <w:szCs w:val="24"/>
                <w:lang w:val="en-US"/>
              </w:rPr>
              <w:t>The Applicant provides 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1" w14:textId="77777777" w:rsidR="00671393" w:rsidRPr="006561E5" w:rsidRDefault="00671393" w:rsidP="00451C65">
            <w:pPr>
              <w:spacing w:after="0" w:line="240" w:lineRule="auto"/>
              <w:jc w:val="center"/>
              <w:rPr>
                <w:rFonts w:ascii="Times New Roman" w:eastAsia="Calibri" w:hAnsi="Times New Roman" w:cs="Times New Roman"/>
                <w:sz w:val="24"/>
                <w:szCs w:val="24"/>
                <w:highlight w:val="yellow"/>
                <w:lang w:val="en-US"/>
              </w:rPr>
            </w:pPr>
            <w:r w:rsidRPr="006561E5">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2" w14:textId="77777777" w:rsidR="00671393" w:rsidRPr="006561E5" w:rsidRDefault="00671393" w:rsidP="00451C6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13" w14:textId="77777777" w:rsidR="00671393" w:rsidRPr="006561E5" w:rsidRDefault="00671393" w:rsidP="00451C6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8A5742" w14:textId="77777777" w:rsidR="00671393" w:rsidRPr="006561E5" w:rsidRDefault="00671393" w:rsidP="00451C65">
            <w:pPr>
              <w:spacing w:after="0" w:line="240" w:lineRule="auto"/>
              <w:jc w:val="center"/>
              <w:rPr>
                <w:rFonts w:ascii="Times New Roman" w:eastAsia="Calibri" w:hAnsi="Times New Roman" w:cs="Times New Roman"/>
                <w:b/>
                <w:sz w:val="24"/>
                <w:szCs w:val="24"/>
                <w:lang w:val="en-US"/>
              </w:rPr>
            </w:pPr>
          </w:p>
        </w:tc>
      </w:tr>
      <w:tr w:rsidR="006561E5" w:rsidRPr="006561E5" w14:paraId="3781211A" w14:textId="72425F1B" w:rsidTr="008003E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5" w14:textId="4A132EDE" w:rsidR="00671393" w:rsidRPr="006561E5" w:rsidRDefault="00671393" w:rsidP="008003E2">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6" w14:textId="57590455" w:rsidR="00671393" w:rsidRPr="00C154BA" w:rsidRDefault="00C154BA" w:rsidP="00C154BA">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Type tests/Product certificate could be done/issue out of accreditation sco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7" w14:textId="62DE226A" w:rsidR="00671393" w:rsidRPr="006561E5" w:rsidRDefault="00671393"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Jā/</w:t>
            </w:r>
            <w:r w:rsidR="006561E5" w:rsidRPr="006561E5">
              <w:rPr>
                <w:rFonts w:ascii="Times New Roman" w:eastAsia="Calibri" w:hAnsi="Times New Roman" w:cs="Times New Roman"/>
                <w:sz w:val="24"/>
                <w:szCs w:val="24"/>
                <w:lang w:val="en-US"/>
              </w:rPr>
              <w:t xml:space="preserve"> </w:t>
            </w:r>
            <w:r w:rsidRPr="006561E5">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8"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9"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4790BB"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r>
      <w:tr w:rsidR="006561E5" w:rsidRPr="006561E5" w14:paraId="37812125" w14:textId="0F8854F1" w:rsidTr="008003E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B" w14:textId="5CF9E293" w:rsidR="00671393" w:rsidRPr="006561E5" w:rsidRDefault="00671393" w:rsidP="008003E2">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1" w14:textId="2EB76F13" w:rsidR="00671393" w:rsidRPr="006561E5" w:rsidRDefault="00671393" w:rsidP="00451C65">
            <w:pPr>
              <w:spacing w:after="0" w:line="240" w:lineRule="auto"/>
              <w:rPr>
                <w:rFonts w:ascii="Times New Roman" w:eastAsia="Times New Roman" w:hAnsi="Times New Roman" w:cs="Times New Roman"/>
                <w:sz w:val="24"/>
                <w:szCs w:val="24"/>
                <w:lang w:val="en-US"/>
              </w:rPr>
            </w:pPr>
            <w:r w:rsidRPr="006561E5">
              <w:rPr>
                <w:rFonts w:ascii="Times New Roman" w:eastAsia="Times New Roman" w:hAnsi="Times New Roman" w:cs="Times New Roman"/>
                <w:bCs/>
                <w:sz w:val="24"/>
                <w:szCs w:val="24"/>
              </w:rPr>
              <w:t>Piedāvājumam pievienota izejmateriāla tehniskā specifikācija (polimēra, mehāniskās un termiskās īpašības)/</w:t>
            </w:r>
            <w:r w:rsidR="006561E5" w:rsidRPr="006561E5">
              <w:rPr>
                <w:rFonts w:ascii="Times New Roman" w:eastAsia="Times New Roman" w:hAnsi="Times New Roman" w:cs="Times New Roman"/>
                <w:bCs/>
                <w:sz w:val="24"/>
                <w:szCs w:val="24"/>
              </w:rPr>
              <w:t xml:space="preserve"> </w:t>
            </w:r>
            <w:r w:rsidRPr="006561E5">
              <w:rPr>
                <w:rFonts w:ascii="Times New Roman" w:eastAsia="Times New Roman" w:hAnsi="Times New Roman" w:cs="Times New Roman"/>
                <w:sz w:val="24"/>
                <w:szCs w:val="24"/>
              </w:rPr>
              <w:t>Technical specification of raw material (polymer, mechanical and thermal properties) is attached to the o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2" w14:textId="4E2CF3C2" w:rsidR="00671393" w:rsidRPr="006561E5" w:rsidRDefault="00671393"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Jā/</w:t>
            </w:r>
            <w:r w:rsidR="006561E5" w:rsidRPr="006561E5">
              <w:rPr>
                <w:rFonts w:ascii="Times New Roman" w:eastAsia="Calibri" w:hAnsi="Times New Roman" w:cs="Times New Roman"/>
                <w:sz w:val="24"/>
                <w:szCs w:val="24"/>
                <w:lang w:val="en-US"/>
              </w:rPr>
              <w:t xml:space="preserve"> </w:t>
            </w:r>
            <w:r w:rsidRPr="006561E5">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3"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4"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2F5087"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r>
      <w:tr w:rsidR="006561E5" w:rsidRPr="006561E5" w14:paraId="04E245F5" w14:textId="3E3146FA" w:rsidTr="008003E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55C8D" w14:textId="7975F8C4" w:rsidR="00671393" w:rsidRPr="006561E5" w:rsidRDefault="00671393" w:rsidP="008003E2">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3B47E" w14:textId="77777777" w:rsidR="006561E5" w:rsidRPr="006561E5" w:rsidRDefault="006561E5" w:rsidP="00451C65">
            <w:pPr>
              <w:spacing w:after="0" w:line="240" w:lineRule="auto"/>
              <w:rPr>
                <w:rFonts w:ascii="Times New Roman" w:hAnsi="Times New Roman" w:cs="Times New Roman"/>
                <w:color w:val="000000"/>
                <w:sz w:val="24"/>
                <w:szCs w:val="24"/>
                <w:lang w:val="en-GB" w:eastAsia="lv-LV"/>
              </w:rPr>
            </w:pPr>
            <w:r w:rsidRPr="006561E5">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23D0424E" w14:textId="77777777" w:rsidR="006561E5" w:rsidRPr="006561E5" w:rsidRDefault="006561E5" w:rsidP="00451C65">
            <w:pPr>
              <w:pStyle w:val="Sarakstarindkopa"/>
              <w:numPr>
                <w:ilvl w:val="0"/>
                <w:numId w:val="23"/>
              </w:numPr>
              <w:rPr>
                <w:color w:val="000000"/>
                <w:lang w:val="en-GB" w:eastAsia="lv-LV"/>
              </w:rPr>
            </w:pPr>
            <w:r w:rsidRPr="006561E5">
              <w:rPr>
                <w:color w:val="000000"/>
                <w:lang w:val="en-GB" w:eastAsia="lv-LV"/>
              </w:rPr>
              <w:t>".jpg" vai “.jpeg” formātā/ ".jpg" or ".jpeg" format</w:t>
            </w:r>
          </w:p>
          <w:p w14:paraId="078C7FFC" w14:textId="77777777" w:rsidR="006561E5" w:rsidRPr="006561E5" w:rsidRDefault="006561E5" w:rsidP="00451C65">
            <w:pPr>
              <w:pStyle w:val="Sarakstarindkopa"/>
              <w:numPr>
                <w:ilvl w:val="0"/>
                <w:numId w:val="23"/>
              </w:numPr>
              <w:rPr>
                <w:color w:val="000000"/>
                <w:lang w:val="en-GB" w:eastAsia="lv-LV"/>
              </w:rPr>
            </w:pPr>
            <w:r w:rsidRPr="006561E5">
              <w:rPr>
                <w:color w:val="000000"/>
                <w:lang w:val="en-GB" w:eastAsia="lv-LV"/>
              </w:rPr>
              <w:t>izšķiršanas spēja ne mazāka par 2Mpix/ resolution of at least 2Mpix</w:t>
            </w:r>
          </w:p>
          <w:p w14:paraId="34168B43" w14:textId="77777777" w:rsidR="006561E5" w:rsidRPr="006561E5" w:rsidRDefault="006561E5" w:rsidP="00451C65">
            <w:pPr>
              <w:pStyle w:val="Sarakstarindkopa"/>
              <w:numPr>
                <w:ilvl w:val="0"/>
                <w:numId w:val="23"/>
              </w:numPr>
              <w:rPr>
                <w:color w:val="000000"/>
                <w:lang w:val="en-GB" w:eastAsia="lv-LV"/>
              </w:rPr>
            </w:pPr>
            <w:r w:rsidRPr="006561E5">
              <w:rPr>
                <w:color w:val="000000"/>
                <w:lang w:val="en-GB" w:eastAsia="lv-LV"/>
              </w:rPr>
              <w:t>ir iespēja redzēt  visu preci un izlasīt visus uzrakstus, marķējumus uz tā/ the</w:t>
            </w:r>
            <w:r w:rsidRPr="006561E5">
              <w:t xml:space="preserve"> </w:t>
            </w:r>
            <w:r w:rsidRPr="006561E5">
              <w:rPr>
                <w:color w:val="000000"/>
                <w:lang w:val="en-GB" w:eastAsia="lv-LV"/>
              </w:rPr>
              <w:t>complete product can be seen and all the inscriptions markings on it can be read</w:t>
            </w:r>
          </w:p>
          <w:p w14:paraId="5A5C86FB" w14:textId="17946D20" w:rsidR="00671393" w:rsidRPr="006561E5" w:rsidRDefault="006561E5" w:rsidP="00451C65">
            <w:pPr>
              <w:pStyle w:val="Paraststmeklis"/>
              <w:numPr>
                <w:ilvl w:val="0"/>
                <w:numId w:val="22"/>
              </w:numPr>
              <w:spacing w:before="0" w:beforeAutospacing="0" w:after="0" w:afterAutospacing="0"/>
            </w:pPr>
            <w:r w:rsidRPr="006561E5">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B32B65" w14:textId="2D903ABC" w:rsidR="00671393" w:rsidRPr="006561E5" w:rsidRDefault="00671393"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Jā/</w:t>
            </w:r>
            <w:r w:rsidR="006561E5" w:rsidRPr="006561E5">
              <w:rPr>
                <w:rFonts w:ascii="Times New Roman" w:eastAsia="Calibri" w:hAnsi="Times New Roman" w:cs="Times New Roman"/>
                <w:sz w:val="24"/>
                <w:szCs w:val="24"/>
                <w:lang w:val="en-US"/>
              </w:rPr>
              <w:t xml:space="preserve"> </w:t>
            </w:r>
            <w:r w:rsidRPr="006561E5">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47DDC"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D354A"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7CA916"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r>
      <w:tr w:rsidR="006561E5" w:rsidRPr="006561E5" w14:paraId="3781212B" w14:textId="606F5050" w:rsidTr="008003E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26" w14:textId="3DD56F77" w:rsidR="00671393" w:rsidRPr="006561E5" w:rsidRDefault="00671393" w:rsidP="008003E2">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27" w14:textId="6B3EC687" w:rsidR="00671393" w:rsidRPr="006561E5" w:rsidRDefault="002C3325" w:rsidP="00451C65">
            <w:pPr>
              <w:spacing w:after="0" w:line="240" w:lineRule="auto"/>
              <w:rPr>
                <w:rFonts w:ascii="Times New Roman" w:eastAsia="Calibri" w:hAnsi="Times New Roman" w:cs="Times New Roman"/>
                <w:b/>
                <w:sz w:val="24"/>
                <w:szCs w:val="24"/>
                <w:lang w:val="en-US"/>
              </w:rPr>
            </w:pPr>
            <w:r w:rsidRPr="006561E5">
              <w:rPr>
                <w:rFonts w:ascii="Times New Roman" w:eastAsia="Calibri" w:hAnsi="Times New Roman" w:cs="Times New Roman"/>
                <w:b/>
                <w:sz w:val="24"/>
                <w:szCs w:val="24"/>
                <w:lang w:val="en-US"/>
              </w:rPr>
              <w:t>Tehniskā informācija/ Technic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28"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7812129"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781212A"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968E40E"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r>
      <w:tr w:rsidR="006561E5" w:rsidRPr="006561E5" w14:paraId="37812131" w14:textId="3801C281"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2C" w14:textId="4021F03D" w:rsidR="00671393" w:rsidRPr="006561E5" w:rsidRDefault="00671393" w:rsidP="008003E2">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2D" w14:textId="3CD03FAE" w:rsidR="00671393" w:rsidRPr="006561E5" w:rsidRDefault="00671393" w:rsidP="00451C65">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Matreriāls/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E" w14:textId="159997A6" w:rsidR="00671393" w:rsidRPr="006561E5" w:rsidRDefault="00671393"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PE vai/</w:t>
            </w:r>
            <w:r w:rsidR="006561E5" w:rsidRPr="006561E5">
              <w:rPr>
                <w:rFonts w:ascii="Times New Roman" w:eastAsia="Calibri" w:hAnsi="Times New Roman" w:cs="Times New Roman"/>
                <w:sz w:val="24"/>
                <w:szCs w:val="24"/>
                <w:lang w:val="en-US"/>
              </w:rPr>
              <w:t xml:space="preserve"> </w:t>
            </w:r>
            <w:r w:rsidRPr="006561E5">
              <w:rPr>
                <w:rFonts w:ascii="Times New Roman" w:eastAsia="Calibri" w:hAnsi="Times New Roman" w:cs="Times New Roman"/>
                <w:sz w:val="24"/>
                <w:szCs w:val="24"/>
                <w:lang w:val="en-US"/>
              </w:rPr>
              <w:t>or PVC vai/</w:t>
            </w:r>
            <w:r w:rsidR="006561E5" w:rsidRPr="006561E5">
              <w:rPr>
                <w:rFonts w:ascii="Times New Roman" w:eastAsia="Calibri" w:hAnsi="Times New Roman" w:cs="Times New Roman"/>
                <w:sz w:val="24"/>
                <w:szCs w:val="24"/>
                <w:lang w:val="en-US"/>
              </w:rPr>
              <w:t xml:space="preserve"> </w:t>
            </w:r>
            <w:r w:rsidRPr="006561E5">
              <w:rPr>
                <w:rFonts w:ascii="Times New Roman" w:eastAsia="Calibri" w:hAnsi="Times New Roman" w:cs="Times New Roman"/>
                <w:sz w:val="24"/>
                <w:szCs w:val="24"/>
                <w:lang w:val="en-US"/>
              </w:rPr>
              <w:t>or P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F"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30"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8FAB67"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r>
      <w:tr w:rsidR="006561E5" w:rsidRPr="006561E5" w14:paraId="37812137" w14:textId="40AF4E68"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32" w14:textId="710A1CFD" w:rsidR="00671393" w:rsidRPr="006561E5" w:rsidRDefault="00671393" w:rsidP="008003E2">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33" w14:textId="664864CF" w:rsidR="00671393" w:rsidRPr="006561E5" w:rsidRDefault="00671393" w:rsidP="00451C65">
            <w:pPr>
              <w:spacing w:after="0" w:line="240" w:lineRule="auto"/>
              <w:rPr>
                <w:rFonts w:ascii="Times New Roman" w:eastAsia="Calibri" w:hAnsi="Times New Roman" w:cs="Times New Roman"/>
                <w:sz w:val="24"/>
                <w:szCs w:val="24"/>
                <w:lang w:val="en-US"/>
              </w:rPr>
            </w:pPr>
            <w:r w:rsidRPr="00BF7D0D">
              <w:rPr>
                <w:rFonts w:ascii="Times New Roman" w:eastAsia="Calibri" w:hAnsi="Times New Roman" w:cs="Times New Roman"/>
                <w:sz w:val="24"/>
                <w:szCs w:val="24"/>
                <w:lang w:val="en-US"/>
              </w:rPr>
              <w:t>Ārējā krāsa</w:t>
            </w:r>
            <w:r w:rsidR="00BF7D0D" w:rsidRPr="00BF7D0D">
              <w:rPr>
                <w:rFonts w:ascii="Times New Roman" w:eastAsia="Calibri" w:hAnsi="Times New Roman" w:cs="Times New Roman"/>
                <w:sz w:val="24"/>
                <w:szCs w:val="24"/>
                <w:lang w:val="en-US"/>
              </w:rPr>
              <w:t>/ External col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34" w14:textId="405B8842" w:rsidR="00671393" w:rsidRPr="006561E5" w:rsidRDefault="00671393"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Sarkana/</w:t>
            </w:r>
            <w:r w:rsidR="006561E5" w:rsidRPr="006561E5">
              <w:rPr>
                <w:rFonts w:ascii="Times New Roman" w:eastAsia="Calibri" w:hAnsi="Times New Roman" w:cs="Times New Roman"/>
                <w:sz w:val="24"/>
                <w:szCs w:val="24"/>
                <w:lang w:val="en-US"/>
              </w:rPr>
              <w:t xml:space="preserve"> </w:t>
            </w:r>
            <w:r w:rsidRPr="006561E5">
              <w:rPr>
                <w:rFonts w:ascii="Times New Roman" w:eastAsia="Calibri" w:hAnsi="Times New Roman" w:cs="Times New Roman"/>
                <w:sz w:val="24"/>
                <w:szCs w:val="24"/>
                <w:lang w:val="en-US"/>
              </w:rPr>
              <w:t>R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35"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36"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5FCA45"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r>
      <w:tr w:rsidR="006561E5" w:rsidRPr="006561E5" w14:paraId="3781213E" w14:textId="15DF6E6B"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38" w14:textId="2C070508" w:rsidR="00671393" w:rsidRPr="006561E5" w:rsidRDefault="00671393" w:rsidP="008003E2">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3A" w14:textId="14990C98" w:rsidR="00671393" w:rsidRPr="006561E5" w:rsidRDefault="00671393" w:rsidP="00451C65">
            <w:pPr>
              <w:spacing w:after="0" w:line="240" w:lineRule="auto"/>
              <w:rPr>
                <w:rFonts w:ascii="Times New Roman" w:eastAsia="Calibri" w:hAnsi="Times New Roman" w:cs="Times New Roman"/>
                <w:bCs/>
                <w:sz w:val="24"/>
                <w:szCs w:val="24"/>
                <w:lang w:val="en-US"/>
              </w:rPr>
            </w:pPr>
            <w:r w:rsidRPr="006561E5">
              <w:rPr>
                <w:rFonts w:ascii="Times New Roman" w:eastAsia="Calibri" w:hAnsi="Times New Roman" w:cs="Times New Roman"/>
                <w:sz w:val="24"/>
                <w:szCs w:val="24"/>
                <w:lang w:val="en-US"/>
              </w:rPr>
              <w:t>Zemē guldāma/ Laid below the 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3B" w14:textId="1287145C" w:rsidR="00671393" w:rsidRPr="006561E5" w:rsidRDefault="00671393"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Jā/</w:t>
            </w:r>
            <w:r w:rsidR="006561E5" w:rsidRPr="006561E5">
              <w:rPr>
                <w:rFonts w:ascii="Times New Roman" w:eastAsia="Calibri" w:hAnsi="Times New Roman" w:cs="Times New Roman"/>
                <w:sz w:val="24"/>
                <w:szCs w:val="24"/>
                <w:lang w:val="en-US"/>
              </w:rPr>
              <w:t xml:space="preserve"> </w:t>
            </w:r>
            <w:r w:rsidRPr="006561E5">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3C"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3D"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9BBEF0"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r>
      <w:tr w:rsidR="006561E5" w:rsidRPr="006561E5" w14:paraId="37812144" w14:textId="6CF8BC46"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3F" w14:textId="2458C5C5" w:rsidR="00671393" w:rsidRPr="006561E5" w:rsidRDefault="00671393" w:rsidP="008003E2">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40" w14:textId="75508D9F" w:rsidR="00671393" w:rsidRPr="006561E5" w:rsidRDefault="00671393" w:rsidP="00451C65">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Izturība pret saspiešanu/ Resistance to compression, 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41" w14:textId="52A9C3F2" w:rsidR="00671393" w:rsidRPr="006561E5" w:rsidRDefault="00671393"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42"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43"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5BC763"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r>
      <w:tr w:rsidR="006561E5" w:rsidRPr="006561E5" w14:paraId="3781214B" w14:textId="64FCE17A"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45" w14:textId="7CA7E371" w:rsidR="00671393" w:rsidRPr="006561E5" w:rsidRDefault="00671393" w:rsidP="008003E2">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47" w14:textId="0D222E9D" w:rsidR="00671393" w:rsidRPr="006561E5" w:rsidRDefault="00671393" w:rsidP="00451C65">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 xml:space="preserve">Triecienizturības klase/ Resistance to impac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48" w14:textId="529E5F35" w:rsidR="00671393" w:rsidRPr="006561E5" w:rsidRDefault="00671393"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49"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4A"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62EE38"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r>
      <w:tr w:rsidR="006561E5" w:rsidRPr="006561E5" w14:paraId="37812152" w14:textId="7259BF92"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4C" w14:textId="4FCD4DD3" w:rsidR="00671393" w:rsidRPr="006561E5" w:rsidRDefault="00671393" w:rsidP="008003E2">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4E" w14:textId="0F9BF1AB" w:rsidR="00671393" w:rsidRPr="006561E5" w:rsidRDefault="00671393" w:rsidP="00451C65">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rPr>
              <w:t>Caurules ārējā virsma/</w:t>
            </w:r>
            <w:r w:rsidRPr="006561E5">
              <w:rPr>
                <w:rFonts w:ascii="Times New Roman" w:eastAsia="Times New Roman" w:hAnsi="Times New Roman" w:cs="Times New Roman"/>
                <w:sz w:val="24"/>
                <w:szCs w:val="24"/>
              </w:rPr>
              <w:t xml:space="preserve"> </w:t>
            </w:r>
            <w:r w:rsidRPr="006561E5">
              <w:rPr>
                <w:rFonts w:ascii="Times New Roman" w:eastAsia="Calibri" w:hAnsi="Times New Roman" w:cs="Times New Roman"/>
                <w:sz w:val="24"/>
                <w:szCs w:val="24"/>
              </w:rPr>
              <w:t>External surface of condu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4F" w14:textId="6324D2BB" w:rsidR="00671393" w:rsidRPr="006561E5" w:rsidRDefault="00671393"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Gofrēta/</w:t>
            </w:r>
            <w:r w:rsidR="006561E5" w:rsidRPr="006561E5">
              <w:rPr>
                <w:rFonts w:ascii="Times New Roman" w:eastAsia="Calibri" w:hAnsi="Times New Roman" w:cs="Times New Roman"/>
                <w:sz w:val="24"/>
                <w:szCs w:val="24"/>
                <w:lang w:val="en-US"/>
              </w:rPr>
              <w:t xml:space="preserve"> </w:t>
            </w:r>
            <w:r w:rsidRPr="006561E5">
              <w:rPr>
                <w:rFonts w:ascii="Times New Roman" w:eastAsia="Calibri" w:hAnsi="Times New Roman" w:cs="Times New Roman"/>
                <w:sz w:val="24"/>
                <w:szCs w:val="24"/>
                <w:lang w:val="en-US"/>
              </w:rPr>
              <w:t xml:space="preserve"> Corruga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50"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51"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172D16"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r>
      <w:tr w:rsidR="006561E5" w:rsidRPr="006561E5" w14:paraId="37812159" w14:textId="2C29984F"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53" w14:textId="122F8786" w:rsidR="00671393" w:rsidRPr="006561E5" w:rsidRDefault="00671393" w:rsidP="008003E2">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55" w14:textId="68ED58E9" w:rsidR="00671393" w:rsidRPr="006561E5" w:rsidRDefault="00671393" w:rsidP="00451C65">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rPr>
              <w:t>Caurules iekšējā virsma/ Internal surface of condu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56" w14:textId="6591038B" w:rsidR="00671393" w:rsidRPr="006561E5" w:rsidRDefault="00671393"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Gluda/ Smoo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57"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58"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C4D727"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r>
      <w:tr w:rsidR="006561E5" w:rsidRPr="006561E5" w14:paraId="37812160" w14:textId="647EE5CE"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5A" w14:textId="446EDA6C" w:rsidR="00671393" w:rsidRPr="006561E5" w:rsidRDefault="00671393" w:rsidP="008003E2">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5C" w14:textId="1EAE95E0" w:rsidR="00671393" w:rsidRPr="006561E5" w:rsidRDefault="00671393" w:rsidP="00451C65">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rPr>
              <w:t xml:space="preserve">Cauruļu komplektācija ar savienojuma uzmavu (blīvgredzenu 0,5bar)/ Conduit assembly with a connection coupling (sealing ring 0.5 ba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5D" w14:textId="16B52A73" w:rsidR="00671393" w:rsidRPr="006561E5" w:rsidRDefault="00671393"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Jā/</w:t>
            </w:r>
            <w:r w:rsidR="006561E5" w:rsidRPr="006561E5">
              <w:rPr>
                <w:rFonts w:ascii="Times New Roman" w:eastAsia="Calibri" w:hAnsi="Times New Roman" w:cs="Times New Roman"/>
                <w:sz w:val="24"/>
                <w:szCs w:val="24"/>
                <w:lang w:val="en-US"/>
              </w:rPr>
              <w:t xml:space="preserve"> </w:t>
            </w:r>
            <w:r w:rsidRPr="006561E5">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5E"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5F"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430C97"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r>
      <w:tr w:rsidR="006561E5" w:rsidRPr="006561E5" w14:paraId="37812167" w14:textId="6E46E740"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61" w14:textId="6BBE4AA8" w:rsidR="00671393" w:rsidRPr="006561E5" w:rsidRDefault="00671393" w:rsidP="008003E2">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63" w14:textId="4061A332" w:rsidR="00671393" w:rsidRPr="006561E5" w:rsidRDefault="00671393" w:rsidP="00451C65">
            <w:pPr>
              <w:tabs>
                <w:tab w:val="left" w:pos="1358"/>
              </w:tabs>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rPr>
              <w:t>Iespējams uzmontēt gala vāku/ Possible to install an end cover</w:t>
            </w:r>
            <w:r w:rsidRPr="006561E5">
              <w:rPr>
                <w:rFonts w:ascii="Times New Roman" w:eastAsia="Calibri" w:hAnsi="Times New Roman" w:cs="Times New Roman"/>
                <w:sz w:val="24"/>
                <w:szCs w:val="24"/>
                <w:lang w:val="en-US"/>
              </w:rPr>
              <w:tab/>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64" w14:textId="3F2A4170" w:rsidR="00671393" w:rsidRPr="006561E5" w:rsidRDefault="00671393"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Jā/</w:t>
            </w:r>
            <w:r w:rsidR="006561E5" w:rsidRPr="006561E5">
              <w:rPr>
                <w:rFonts w:ascii="Times New Roman" w:eastAsia="Calibri" w:hAnsi="Times New Roman" w:cs="Times New Roman"/>
                <w:sz w:val="24"/>
                <w:szCs w:val="24"/>
                <w:lang w:val="en-US"/>
              </w:rPr>
              <w:t xml:space="preserve"> </w:t>
            </w:r>
            <w:r w:rsidRPr="006561E5">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65"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66"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227FC2"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r>
      <w:tr w:rsidR="006561E5" w:rsidRPr="006561E5" w14:paraId="3781216E" w14:textId="138BF28C"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68" w14:textId="7E42FEAC" w:rsidR="00671393" w:rsidRPr="006561E5" w:rsidRDefault="00671393" w:rsidP="008003E2">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6A" w14:textId="43E0C0DE" w:rsidR="00671393" w:rsidRPr="006561E5" w:rsidRDefault="00671393" w:rsidP="00451C65">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 xml:space="preserve">Zemākā pieļaujamā guldīšanas temperatūra/ Lowest laying temperature,  </w:t>
            </w:r>
            <w:r w:rsidRPr="006561E5">
              <w:rPr>
                <w:rFonts w:ascii="Times New Roman" w:eastAsia="Calibri" w:hAnsi="Times New Roman" w:cs="Times New Roman"/>
                <w:sz w:val="24"/>
                <w:szCs w:val="24"/>
                <w:vertAlign w:val="superscript"/>
                <w:lang w:val="en-US"/>
              </w:rPr>
              <w:t>o</w:t>
            </w:r>
            <w:r w:rsidRPr="006561E5">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6B" w14:textId="7A30E1B7" w:rsidR="00671393" w:rsidRPr="006561E5" w:rsidRDefault="00671393"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6C"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6D"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E499C1"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r>
      <w:tr w:rsidR="006561E5" w:rsidRPr="006561E5" w14:paraId="37812175" w14:textId="2EEB8A75"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6F" w14:textId="6B30FF33" w:rsidR="00671393" w:rsidRPr="006561E5" w:rsidRDefault="00671393" w:rsidP="008003E2">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71" w14:textId="42B2324D" w:rsidR="00671393" w:rsidRPr="006561E5" w:rsidRDefault="00671393" w:rsidP="00451C65">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rPr>
              <w:t>Ilgstoši pieļaujamā ekspluatācijas temperatūra/</w:t>
            </w:r>
            <w:r w:rsidRPr="006561E5">
              <w:rPr>
                <w:rFonts w:ascii="Times New Roman" w:eastAsia="Times New Roman" w:hAnsi="Times New Roman" w:cs="Times New Roman"/>
                <w:sz w:val="24"/>
                <w:szCs w:val="24"/>
              </w:rPr>
              <w:t xml:space="preserve"> </w:t>
            </w:r>
            <w:r w:rsidRPr="006561E5">
              <w:rPr>
                <w:rFonts w:ascii="Times New Roman" w:eastAsia="Calibri" w:hAnsi="Times New Roman" w:cs="Times New Roman"/>
                <w:sz w:val="24"/>
                <w:szCs w:val="24"/>
              </w:rPr>
              <w:t xml:space="preserve">Continuous admissible operating temperature,  </w:t>
            </w:r>
            <w:r w:rsidRPr="006561E5">
              <w:rPr>
                <w:rFonts w:ascii="Times New Roman" w:eastAsia="Calibri" w:hAnsi="Times New Roman" w:cs="Times New Roman"/>
                <w:sz w:val="24"/>
                <w:szCs w:val="24"/>
                <w:vertAlign w:val="superscript"/>
              </w:rPr>
              <w:t>o</w:t>
            </w:r>
            <w:r w:rsidRPr="006561E5">
              <w:rPr>
                <w:rFonts w:ascii="Times New Roman" w:eastAsia="Calibri" w:hAnsi="Times New Roman" w:cs="Times New Roman"/>
                <w:sz w:val="24"/>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72" w14:textId="041F7A71" w:rsidR="00671393" w:rsidRPr="006561E5" w:rsidRDefault="00671393"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73"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74"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2B8266"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r>
      <w:tr w:rsidR="006561E5" w:rsidRPr="006561E5" w14:paraId="37812189" w14:textId="29363901"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83" w14:textId="51BB24F6" w:rsidR="00671393" w:rsidRPr="006561E5" w:rsidRDefault="00671393" w:rsidP="008003E2">
            <w:pPr>
              <w:pStyle w:val="Sarakstarindkopa"/>
              <w:numPr>
                <w:ilvl w:val="0"/>
                <w:numId w:val="24"/>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85" w14:textId="04E06A5F" w:rsidR="00671393" w:rsidRPr="006561E5" w:rsidRDefault="00671393" w:rsidP="00451C65">
            <w:pPr>
              <w:spacing w:after="0" w:line="240" w:lineRule="auto"/>
              <w:textAlignment w:val="baseline"/>
              <w:rPr>
                <w:rFonts w:ascii="Times New Roman" w:eastAsia="Times New Roman" w:hAnsi="Times New Roman" w:cs="Times New Roman"/>
                <w:sz w:val="24"/>
                <w:szCs w:val="24"/>
                <w:lang w:val="en-US"/>
              </w:rPr>
            </w:pPr>
            <w:r w:rsidRPr="006561E5">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86"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87"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88"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35ACD0"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r>
      <w:tr w:rsidR="006561E5" w:rsidRPr="006561E5" w14:paraId="3781218F" w14:textId="46336C0C"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8A" w14:textId="1385DEB1" w:rsidR="00671393" w:rsidRPr="006561E5" w:rsidRDefault="00671393" w:rsidP="008003E2">
            <w:pPr>
              <w:pStyle w:val="Sarakstarindkopa"/>
              <w:numPr>
                <w:ilvl w:val="0"/>
                <w:numId w:val="24"/>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8B" w14:textId="1C8EDEC5" w:rsidR="00671393" w:rsidRPr="006561E5" w:rsidRDefault="00671393" w:rsidP="00451C65">
            <w:pPr>
              <w:spacing w:after="0" w:line="240" w:lineRule="auto"/>
              <w:textAlignment w:val="baseline"/>
              <w:rPr>
                <w:rFonts w:ascii="Times New Roman" w:eastAsia="Times New Roman" w:hAnsi="Times New Roman" w:cs="Times New Roman"/>
                <w:sz w:val="24"/>
                <w:szCs w:val="24"/>
                <w:lang w:val="en-US"/>
              </w:rPr>
            </w:pPr>
            <w:r w:rsidRPr="006561E5">
              <w:rPr>
                <w:rFonts w:ascii="Times New Roman" w:eastAsia="Times New Roman" w:hAnsi="Times New Roman" w:cs="Times New Roman"/>
                <w:sz w:val="24"/>
                <w:szCs w:val="24"/>
                <w:lang w:val="en-US"/>
              </w:rPr>
              <w:t xml:space="preserve">Uzglabāšanas laiks noliktravā nezaudējot materiālam savas fiziskās īpašības iedarbojoties mitrumam, UV </w:t>
            </w:r>
            <w:r w:rsidR="002C3325" w:rsidRPr="006561E5">
              <w:rPr>
                <w:rFonts w:ascii="Times New Roman" w:eastAsia="Times New Roman" w:hAnsi="Times New Roman" w:cs="Times New Roman"/>
                <w:sz w:val="24"/>
                <w:szCs w:val="24"/>
                <w:lang w:val="en-US"/>
              </w:rPr>
              <w:t xml:space="preserve">stariem, karstumam, aukstumam/ </w:t>
            </w:r>
            <w:r w:rsidRPr="006561E5">
              <w:rPr>
                <w:rFonts w:ascii="Times New Roman" w:eastAsia="Times New Roman" w:hAnsi="Times New Roman" w:cs="Times New Roman"/>
                <w:sz w:val="24"/>
                <w:szCs w:val="24"/>
                <w:lang w:val="en-US"/>
              </w:rPr>
              <w:t>Storage time without shelter not losing any of physical properties, i.e. goods are exposed to UV radiation, humidity, heat, frost or any combination of 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8C" w14:textId="531D405A" w:rsidR="00671393" w:rsidRPr="006561E5" w:rsidRDefault="00671393"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Norādīt/</w:t>
            </w:r>
            <w:r w:rsidR="006561E5" w:rsidRPr="006561E5">
              <w:rPr>
                <w:rFonts w:ascii="Times New Roman" w:eastAsia="Calibri" w:hAnsi="Times New Roman" w:cs="Times New Roman"/>
                <w:sz w:val="24"/>
                <w:szCs w:val="24"/>
                <w:lang w:val="en-US"/>
              </w:rPr>
              <w:t xml:space="preserve"> </w:t>
            </w:r>
            <w:r w:rsidRPr="006561E5">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8D" w14:textId="77777777" w:rsidR="00671393" w:rsidRPr="006561E5" w:rsidRDefault="00671393" w:rsidP="00451C65">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8E" w14:textId="77777777" w:rsidR="00671393" w:rsidRPr="006561E5" w:rsidRDefault="00671393" w:rsidP="00451C65">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C4E2F3" w14:textId="77777777" w:rsidR="00671393" w:rsidRPr="006561E5" w:rsidRDefault="00671393" w:rsidP="00451C65">
            <w:pPr>
              <w:spacing w:after="0" w:line="240" w:lineRule="auto"/>
              <w:jc w:val="center"/>
              <w:textAlignment w:val="baseline"/>
              <w:rPr>
                <w:rFonts w:ascii="Times New Roman" w:eastAsia="Times New Roman" w:hAnsi="Times New Roman" w:cs="Times New Roman"/>
                <w:sz w:val="24"/>
                <w:szCs w:val="24"/>
                <w:lang w:val="en-US"/>
              </w:rPr>
            </w:pPr>
          </w:p>
        </w:tc>
      </w:tr>
      <w:tr w:rsidR="006561E5" w:rsidRPr="006561E5" w14:paraId="37812196" w14:textId="45434EE8" w:rsidTr="008003E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91" w14:textId="228AC558" w:rsidR="00671393" w:rsidRPr="006561E5" w:rsidRDefault="006561E5" w:rsidP="008003E2">
            <w:pPr>
              <w:pStyle w:val="Sarakstarindkopa"/>
              <w:ind w:left="0"/>
              <w:rPr>
                <w:rFonts w:eastAsia="Calibri"/>
                <w:lang w:val="en-US"/>
              </w:rPr>
            </w:pPr>
            <w:r w:rsidRPr="006561E5">
              <w:rPr>
                <w:rFonts w:eastAsia="Calibri"/>
                <w:lang w:val="en-US"/>
              </w:rPr>
              <w:t>2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92" w14:textId="07A40B42" w:rsidR="00671393" w:rsidRPr="006561E5" w:rsidRDefault="00671393" w:rsidP="00451C65">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 xml:space="preserve">Ārējais diametrs/ External diameter of conduit, mm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93"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94"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95"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6F0D3"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r>
      <w:tr w:rsidR="006561E5" w:rsidRPr="006561E5" w14:paraId="3781219C" w14:textId="50C1A0A0"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97" w14:textId="40C17797" w:rsidR="00671393" w:rsidRPr="006561E5" w:rsidRDefault="006561E5" w:rsidP="008003E2">
            <w:pPr>
              <w:pStyle w:val="Sarakstarindkopa"/>
              <w:ind w:left="0"/>
              <w:rPr>
                <w:rFonts w:eastAsia="Calibri"/>
                <w:lang w:val="en-US"/>
              </w:rPr>
            </w:pPr>
            <w:r w:rsidRPr="006561E5">
              <w:rPr>
                <w:rFonts w:eastAsia="Calibri"/>
                <w:lang w:val="en-US"/>
              </w:rPr>
              <w:t>25.1.</w:t>
            </w:r>
          </w:p>
        </w:tc>
        <w:tc>
          <w:tcPr>
            <w:tcW w:w="0" w:type="auto"/>
            <w:tcBorders>
              <w:top w:val="single" w:sz="4" w:space="0" w:color="auto"/>
              <w:left w:val="single" w:sz="4" w:space="0" w:color="auto"/>
              <w:bottom w:val="single" w:sz="4" w:space="0" w:color="auto"/>
              <w:right w:val="single" w:sz="4" w:space="0" w:color="auto"/>
            </w:tcBorders>
            <w:vAlign w:val="center"/>
          </w:tcPr>
          <w:p w14:paraId="37812198" w14:textId="3BF4A2CB" w:rsidR="00671393" w:rsidRPr="006561E5" w:rsidRDefault="00671393" w:rsidP="00451C65">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D=75mm (p.</w:t>
            </w:r>
            <w:r w:rsidR="006561E5" w:rsidRPr="006561E5">
              <w:rPr>
                <w:rFonts w:ascii="Times New Roman" w:eastAsia="Calibri" w:hAnsi="Times New Roman" w:cs="Times New Roman"/>
                <w:sz w:val="24"/>
                <w:szCs w:val="24"/>
                <w:lang w:val="en-US"/>
              </w:rPr>
              <w:t>2</w:t>
            </w:r>
            <w:r w:rsidRPr="006561E5">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99" w14:textId="5CEC7A9B" w:rsidR="00671393" w:rsidRPr="006561E5" w:rsidRDefault="00671393"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9A"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9B"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3BE907"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r>
      <w:tr w:rsidR="006561E5" w:rsidRPr="006561E5" w14:paraId="378121A2" w14:textId="28676F49"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9D" w14:textId="5915C5A7" w:rsidR="00671393" w:rsidRPr="006561E5" w:rsidRDefault="006561E5" w:rsidP="008003E2">
            <w:pPr>
              <w:pStyle w:val="Sarakstarindkopa"/>
              <w:ind w:left="0"/>
              <w:rPr>
                <w:rFonts w:eastAsia="Calibri"/>
                <w:lang w:val="en-US"/>
              </w:rPr>
            </w:pPr>
            <w:r w:rsidRPr="006561E5">
              <w:rPr>
                <w:rFonts w:eastAsia="Calibri"/>
                <w:lang w:val="en-US"/>
              </w:rPr>
              <w:t>25.2.</w:t>
            </w:r>
          </w:p>
        </w:tc>
        <w:tc>
          <w:tcPr>
            <w:tcW w:w="0" w:type="auto"/>
            <w:tcBorders>
              <w:top w:val="single" w:sz="4" w:space="0" w:color="auto"/>
              <w:left w:val="single" w:sz="4" w:space="0" w:color="auto"/>
              <w:bottom w:val="single" w:sz="4" w:space="0" w:color="auto"/>
              <w:right w:val="single" w:sz="4" w:space="0" w:color="auto"/>
            </w:tcBorders>
            <w:vAlign w:val="center"/>
          </w:tcPr>
          <w:p w14:paraId="3781219E" w14:textId="7148405D" w:rsidR="00671393" w:rsidRPr="006561E5" w:rsidRDefault="00671393" w:rsidP="00451C65">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D=110mm (p.</w:t>
            </w:r>
            <w:r w:rsidR="006561E5" w:rsidRPr="006561E5">
              <w:rPr>
                <w:rFonts w:ascii="Times New Roman" w:eastAsia="Calibri" w:hAnsi="Times New Roman" w:cs="Times New Roman"/>
                <w:sz w:val="24"/>
                <w:szCs w:val="24"/>
                <w:lang w:val="en-US"/>
              </w:rPr>
              <w:t>3</w:t>
            </w:r>
            <w:r w:rsidRPr="006561E5">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9F" w14:textId="653F61D3" w:rsidR="00671393" w:rsidRPr="006561E5" w:rsidRDefault="00671393"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A0"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A1"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2510C6"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r>
      <w:tr w:rsidR="006561E5" w:rsidRPr="006561E5" w14:paraId="378121A8" w14:textId="600139D2"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A3" w14:textId="334C83CA" w:rsidR="00671393" w:rsidRPr="006561E5" w:rsidRDefault="006561E5" w:rsidP="008003E2">
            <w:pPr>
              <w:pStyle w:val="Sarakstarindkopa"/>
              <w:ind w:left="0"/>
              <w:rPr>
                <w:rFonts w:eastAsia="Calibri"/>
                <w:lang w:val="en-US"/>
              </w:rPr>
            </w:pPr>
            <w:r w:rsidRPr="006561E5">
              <w:rPr>
                <w:rFonts w:eastAsia="Calibri"/>
                <w:lang w:val="en-US"/>
              </w:rPr>
              <w:t>25.3.</w:t>
            </w:r>
          </w:p>
        </w:tc>
        <w:tc>
          <w:tcPr>
            <w:tcW w:w="0" w:type="auto"/>
            <w:tcBorders>
              <w:top w:val="single" w:sz="4" w:space="0" w:color="auto"/>
              <w:left w:val="single" w:sz="4" w:space="0" w:color="auto"/>
              <w:bottom w:val="single" w:sz="4" w:space="0" w:color="auto"/>
              <w:right w:val="single" w:sz="4" w:space="0" w:color="auto"/>
            </w:tcBorders>
            <w:vAlign w:val="center"/>
          </w:tcPr>
          <w:p w14:paraId="378121A4" w14:textId="78455E8F" w:rsidR="00671393" w:rsidRPr="006561E5" w:rsidRDefault="00671393" w:rsidP="00451C65">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D=125mm (p.</w:t>
            </w:r>
            <w:r w:rsidR="006561E5" w:rsidRPr="006561E5">
              <w:rPr>
                <w:rFonts w:ascii="Times New Roman" w:eastAsia="Calibri" w:hAnsi="Times New Roman" w:cs="Times New Roman"/>
                <w:sz w:val="24"/>
                <w:szCs w:val="24"/>
                <w:lang w:val="en-US"/>
              </w:rPr>
              <w:t>4</w:t>
            </w:r>
            <w:r w:rsidRPr="006561E5">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A5" w14:textId="422BB2BF" w:rsidR="00671393" w:rsidRPr="006561E5" w:rsidRDefault="00671393"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A6"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A7"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14087A"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r>
      <w:tr w:rsidR="006561E5" w:rsidRPr="006561E5" w14:paraId="378121AE" w14:textId="5D960C55"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A9" w14:textId="1968BA58" w:rsidR="00671393" w:rsidRPr="006561E5" w:rsidRDefault="006561E5" w:rsidP="008003E2">
            <w:pPr>
              <w:pStyle w:val="Sarakstarindkopa"/>
              <w:ind w:left="0"/>
              <w:rPr>
                <w:rFonts w:eastAsia="Calibri"/>
                <w:lang w:val="en-US"/>
              </w:rPr>
            </w:pPr>
            <w:r w:rsidRPr="006561E5">
              <w:rPr>
                <w:rFonts w:eastAsia="Calibri"/>
                <w:lang w:val="en-US"/>
              </w:rPr>
              <w:t>25.4.</w:t>
            </w:r>
          </w:p>
        </w:tc>
        <w:tc>
          <w:tcPr>
            <w:tcW w:w="0" w:type="auto"/>
            <w:tcBorders>
              <w:top w:val="single" w:sz="4" w:space="0" w:color="auto"/>
              <w:left w:val="single" w:sz="4" w:space="0" w:color="auto"/>
              <w:bottom w:val="single" w:sz="4" w:space="0" w:color="auto"/>
              <w:right w:val="single" w:sz="4" w:space="0" w:color="auto"/>
            </w:tcBorders>
            <w:vAlign w:val="center"/>
          </w:tcPr>
          <w:p w14:paraId="378121AA" w14:textId="58DF7842" w:rsidR="00671393" w:rsidRPr="006561E5" w:rsidRDefault="00671393" w:rsidP="00451C65">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D=160mm (p.</w:t>
            </w:r>
            <w:r w:rsidR="006561E5" w:rsidRPr="006561E5">
              <w:rPr>
                <w:rFonts w:ascii="Times New Roman" w:eastAsia="Calibri" w:hAnsi="Times New Roman" w:cs="Times New Roman"/>
                <w:sz w:val="24"/>
                <w:szCs w:val="24"/>
                <w:lang w:val="en-US"/>
              </w:rPr>
              <w:t>5</w:t>
            </w:r>
            <w:r w:rsidRPr="006561E5">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AB" w14:textId="283C5E11" w:rsidR="00671393" w:rsidRPr="006561E5" w:rsidRDefault="00671393"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AC"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AD"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63F4D0"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r>
      <w:tr w:rsidR="006561E5" w:rsidRPr="006561E5" w14:paraId="378121C6" w14:textId="75B3CAE4" w:rsidTr="008003E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C1" w14:textId="1DA0DDDB" w:rsidR="00671393" w:rsidRPr="006561E5" w:rsidRDefault="006561E5" w:rsidP="008003E2">
            <w:pPr>
              <w:pStyle w:val="Sarakstarindkopa"/>
              <w:ind w:left="0"/>
              <w:rPr>
                <w:rFonts w:eastAsia="Calibri"/>
                <w:lang w:val="en-US"/>
              </w:rPr>
            </w:pPr>
            <w:r w:rsidRPr="006561E5">
              <w:rPr>
                <w:rFonts w:eastAsia="Calibri"/>
                <w:lang w:val="en-US"/>
              </w:rPr>
              <w:t>2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C2" w14:textId="2C6C59FA" w:rsidR="00671393" w:rsidRPr="006561E5" w:rsidRDefault="00671393" w:rsidP="00451C65">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Iekšējais diametrs, min/ Internal diameter of conduit, min,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C3"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C4"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78121C5" w14:textId="77777777" w:rsidR="00671393" w:rsidRPr="006561E5" w:rsidRDefault="00671393" w:rsidP="00451C65">
            <w:pPr>
              <w:spacing w:after="0" w:line="240" w:lineRule="auto"/>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D7B8C49" w14:textId="77777777" w:rsidR="00671393" w:rsidRPr="006561E5" w:rsidRDefault="00671393" w:rsidP="00451C65">
            <w:pPr>
              <w:spacing w:after="0" w:line="240" w:lineRule="auto"/>
              <w:rPr>
                <w:rFonts w:ascii="Times New Roman" w:eastAsia="Calibri" w:hAnsi="Times New Roman" w:cs="Times New Roman"/>
                <w:sz w:val="24"/>
                <w:szCs w:val="24"/>
                <w:lang w:val="en-US"/>
              </w:rPr>
            </w:pPr>
          </w:p>
        </w:tc>
      </w:tr>
      <w:tr w:rsidR="006561E5" w:rsidRPr="006561E5" w14:paraId="378121D3" w14:textId="57C17EF2"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CE" w14:textId="3F6BD527" w:rsidR="006561E5" w:rsidRPr="006561E5" w:rsidRDefault="006561E5" w:rsidP="008003E2">
            <w:pPr>
              <w:pStyle w:val="Sarakstarindkopa"/>
              <w:ind w:left="0"/>
              <w:rPr>
                <w:rFonts w:eastAsia="Calibri"/>
                <w:lang w:val="en-US"/>
              </w:rPr>
            </w:pPr>
            <w:r w:rsidRPr="006561E5">
              <w:rPr>
                <w:rFonts w:eastAsia="Calibri"/>
                <w:lang w:val="en-US"/>
              </w:rPr>
              <w:t>26.1.</w:t>
            </w:r>
          </w:p>
        </w:tc>
        <w:tc>
          <w:tcPr>
            <w:tcW w:w="0" w:type="auto"/>
            <w:tcBorders>
              <w:top w:val="single" w:sz="4" w:space="0" w:color="auto"/>
              <w:left w:val="single" w:sz="4" w:space="0" w:color="auto"/>
              <w:bottom w:val="single" w:sz="4" w:space="0" w:color="auto"/>
              <w:right w:val="single" w:sz="4" w:space="0" w:color="auto"/>
            </w:tcBorders>
            <w:vAlign w:val="center"/>
          </w:tcPr>
          <w:p w14:paraId="378121CF" w14:textId="688A5499" w:rsidR="006561E5" w:rsidRPr="006561E5" w:rsidRDefault="006561E5" w:rsidP="00451C65">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D=75mm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D0" w14:textId="14771064" w:rsidR="006561E5" w:rsidRPr="006561E5" w:rsidRDefault="006561E5"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D1" w14:textId="77777777" w:rsidR="006561E5" w:rsidRPr="006561E5" w:rsidRDefault="006561E5"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D2" w14:textId="77777777" w:rsidR="006561E5" w:rsidRPr="006561E5" w:rsidRDefault="006561E5" w:rsidP="00451C6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2FED1F" w14:textId="77777777" w:rsidR="006561E5" w:rsidRPr="006561E5" w:rsidRDefault="006561E5" w:rsidP="00451C65">
            <w:pPr>
              <w:spacing w:after="0" w:line="240" w:lineRule="auto"/>
              <w:jc w:val="center"/>
              <w:rPr>
                <w:rFonts w:ascii="Times New Roman" w:eastAsia="Calibri" w:hAnsi="Times New Roman" w:cs="Times New Roman"/>
                <w:sz w:val="24"/>
                <w:szCs w:val="24"/>
                <w:highlight w:val="yellow"/>
                <w:lang w:val="en-US"/>
              </w:rPr>
            </w:pPr>
          </w:p>
        </w:tc>
      </w:tr>
      <w:tr w:rsidR="006561E5" w:rsidRPr="006561E5" w14:paraId="378121D9" w14:textId="0AA8849F"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D4" w14:textId="26DD14A8" w:rsidR="006561E5" w:rsidRPr="006561E5" w:rsidRDefault="006561E5" w:rsidP="008003E2">
            <w:pPr>
              <w:pStyle w:val="Sarakstarindkopa"/>
              <w:ind w:left="0"/>
              <w:rPr>
                <w:rFonts w:eastAsia="Calibri"/>
                <w:lang w:val="en-US"/>
              </w:rPr>
            </w:pPr>
            <w:r w:rsidRPr="006561E5">
              <w:rPr>
                <w:rFonts w:eastAsia="Calibri"/>
                <w:lang w:val="en-US"/>
              </w:rPr>
              <w:t>26.2.</w:t>
            </w:r>
          </w:p>
        </w:tc>
        <w:tc>
          <w:tcPr>
            <w:tcW w:w="0" w:type="auto"/>
            <w:tcBorders>
              <w:top w:val="single" w:sz="4" w:space="0" w:color="auto"/>
              <w:left w:val="single" w:sz="4" w:space="0" w:color="auto"/>
              <w:bottom w:val="single" w:sz="4" w:space="0" w:color="auto"/>
              <w:right w:val="single" w:sz="4" w:space="0" w:color="auto"/>
            </w:tcBorders>
            <w:vAlign w:val="center"/>
          </w:tcPr>
          <w:p w14:paraId="378121D5" w14:textId="2937A08A" w:rsidR="006561E5" w:rsidRPr="006561E5" w:rsidRDefault="006561E5" w:rsidP="00451C65">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D=110mm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D6" w14:textId="76FBC4F7" w:rsidR="006561E5" w:rsidRPr="006561E5" w:rsidRDefault="006561E5"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D7" w14:textId="77777777" w:rsidR="006561E5" w:rsidRPr="006561E5" w:rsidRDefault="006561E5"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D8" w14:textId="77777777" w:rsidR="006561E5" w:rsidRPr="006561E5" w:rsidRDefault="006561E5" w:rsidP="00451C6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F490BD" w14:textId="77777777" w:rsidR="006561E5" w:rsidRPr="006561E5" w:rsidRDefault="006561E5" w:rsidP="00451C65">
            <w:pPr>
              <w:spacing w:after="0" w:line="240" w:lineRule="auto"/>
              <w:jc w:val="center"/>
              <w:rPr>
                <w:rFonts w:ascii="Times New Roman" w:eastAsia="Calibri" w:hAnsi="Times New Roman" w:cs="Times New Roman"/>
                <w:sz w:val="24"/>
                <w:szCs w:val="24"/>
                <w:highlight w:val="yellow"/>
                <w:lang w:val="en-US"/>
              </w:rPr>
            </w:pPr>
          </w:p>
        </w:tc>
      </w:tr>
      <w:tr w:rsidR="006561E5" w:rsidRPr="006561E5" w14:paraId="378121DF" w14:textId="2A619FB8"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DA" w14:textId="0A6E428F" w:rsidR="006561E5" w:rsidRPr="006561E5" w:rsidRDefault="006561E5" w:rsidP="008003E2">
            <w:pPr>
              <w:pStyle w:val="Sarakstarindkopa"/>
              <w:ind w:left="0"/>
              <w:rPr>
                <w:rFonts w:eastAsia="Calibri"/>
                <w:lang w:val="en-US"/>
              </w:rPr>
            </w:pPr>
            <w:r w:rsidRPr="006561E5">
              <w:rPr>
                <w:rFonts w:eastAsia="Calibri"/>
                <w:lang w:val="en-US"/>
              </w:rPr>
              <w:t>26.3.</w:t>
            </w:r>
          </w:p>
        </w:tc>
        <w:tc>
          <w:tcPr>
            <w:tcW w:w="0" w:type="auto"/>
            <w:tcBorders>
              <w:top w:val="single" w:sz="4" w:space="0" w:color="auto"/>
              <w:left w:val="single" w:sz="4" w:space="0" w:color="auto"/>
              <w:bottom w:val="single" w:sz="4" w:space="0" w:color="auto"/>
              <w:right w:val="single" w:sz="4" w:space="0" w:color="auto"/>
            </w:tcBorders>
            <w:vAlign w:val="center"/>
          </w:tcPr>
          <w:p w14:paraId="378121DB" w14:textId="396E4439" w:rsidR="006561E5" w:rsidRPr="006561E5" w:rsidRDefault="006561E5" w:rsidP="00451C65">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D=125mm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DC" w14:textId="6D405F66" w:rsidR="006561E5" w:rsidRPr="006561E5" w:rsidRDefault="006561E5"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DD" w14:textId="77777777" w:rsidR="006561E5" w:rsidRPr="006561E5" w:rsidRDefault="006561E5"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DE" w14:textId="77777777" w:rsidR="006561E5" w:rsidRPr="006561E5" w:rsidRDefault="006561E5" w:rsidP="00451C6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390F76" w14:textId="77777777" w:rsidR="006561E5" w:rsidRPr="006561E5" w:rsidRDefault="006561E5" w:rsidP="00451C65">
            <w:pPr>
              <w:spacing w:after="0" w:line="240" w:lineRule="auto"/>
              <w:jc w:val="center"/>
              <w:rPr>
                <w:rFonts w:ascii="Times New Roman" w:eastAsia="Calibri" w:hAnsi="Times New Roman" w:cs="Times New Roman"/>
                <w:sz w:val="24"/>
                <w:szCs w:val="24"/>
                <w:highlight w:val="yellow"/>
                <w:lang w:val="en-US"/>
              </w:rPr>
            </w:pPr>
          </w:p>
        </w:tc>
      </w:tr>
      <w:tr w:rsidR="006561E5" w:rsidRPr="006561E5" w14:paraId="378121E5" w14:textId="6E1315DB"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E0" w14:textId="42FC0D0A" w:rsidR="006561E5" w:rsidRPr="006561E5" w:rsidRDefault="006561E5" w:rsidP="008003E2">
            <w:pPr>
              <w:pStyle w:val="Sarakstarindkopa"/>
              <w:ind w:left="0"/>
              <w:rPr>
                <w:rFonts w:eastAsia="Calibri"/>
                <w:lang w:val="en-US"/>
              </w:rPr>
            </w:pPr>
            <w:r w:rsidRPr="006561E5">
              <w:rPr>
                <w:rFonts w:eastAsia="Calibri"/>
                <w:lang w:val="en-US"/>
              </w:rPr>
              <w:t>26.4.</w:t>
            </w:r>
          </w:p>
        </w:tc>
        <w:tc>
          <w:tcPr>
            <w:tcW w:w="0" w:type="auto"/>
            <w:tcBorders>
              <w:top w:val="single" w:sz="4" w:space="0" w:color="auto"/>
              <w:left w:val="single" w:sz="4" w:space="0" w:color="auto"/>
              <w:bottom w:val="single" w:sz="4" w:space="0" w:color="auto"/>
              <w:right w:val="single" w:sz="4" w:space="0" w:color="auto"/>
            </w:tcBorders>
            <w:vAlign w:val="center"/>
          </w:tcPr>
          <w:p w14:paraId="378121E1" w14:textId="59169515" w:rsidR="006561E5" w:rsidRPr="006561E5" w:rsidRDefault="006561E5" w:rsidP="00451C65">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D=160mm (p.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E2" w14:textId="525D1A47" w:rsidR="006561E5" w:rsidRPr="006561E5" w:rsidRDefault="006561E5"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E3" w14:textId="77777777" w:rsidR="006561E5" w:rsidRPr="006561E5" w:rsidRDefault="006561E5"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E4" w14:textId="77777777" w:rsidR="006561E5" w:rsidRPr="006561E5" w:rsidRDefault="006561E5" w:rsidP="00451C6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3A534A" w14:textId="77777777" w:rsidR="006561E5" w:rsidRPr="006561E5" w:rsidRDefault="006561E5" w:rsidP="00451C65">
            <w:pPr>
              <w:spacing w:after="0" w:line="240" w:lineRule="auto"/>
              <w:jc w:val="center"/>
              <w:rPr>
                <w:rFonts w:ascii="Times New Roman" w:eastAsia="Calibri" w:hAnsi="Times New Roman" w:cs="Times New Roman"/>
                <w:sz w:val="24"/>
                <w:szCs w:val="24"/>
                <w:highlight w:val="yellow"/>
                <w:lang w:val="en-US"/>
              </w:rPr>
            </w:pPr>
          </w:p>
        </w:tc>
      </w:tr>
      <w:tr w:rsidR="006561E5" w:rsidRPr="006561E5" w14:paraId="3781222F" w14:textId="719A2AE7" w:rsidTr="008003E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229" w14:textId="70892372" w:rsidR="00671393" w:rsidRPr="006561E5" w:rsidRDefault="006561E5" w:rsidP="008003E2">
            <w:pPr>
              <w:pStyle w:val="Sarakstarindkopa"/>
              <w:ind w:left="0"/>
              <w:textAlignment w:val="baseline"/>
              <w:rPr>
                <w:lang w:val="en-US"/>
              </w:rPr>
            </w:pPr>
            <w:r w:rsidRPr="006561E5">
              <w:rPr>
                <w:lang w:val="en-US"/>
              </w:rPr>
              <w:t>2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22B" w14:textId="46E8C59F" w:rsidR="00671393" w:rsidRPr="006561E5" w:rsidRDefault="00671393" w:rsidP="00451C65">
            <w:pPr>
              <w:numPr>
                <w:ilvl w:val="1"/>
                <w:numId w:val="0"/>
              </w:numPr>
              <w:spacing w:after="0" w:line="240" w:lineRule="auto"/>
              <w:textAlignment w:val="baseline"/>
              <w:rPr>
                <w:rFonts w:ascii="Times New Roman" w:eastAsia="Times New Roman" w:hAnsi="Times New Roman" w:cs="Times New Roman"/>
                <w:sz w:val="24"/>
                <w:szCs w:val="24"/>
                <w:lang w:val="en-US"/>
              </w:rPr>
            </w:pPr>
            <w:r w:rsidRPr="006561E5">
              <w:rPr>
                <w:rFonts w:ascii="Times New Roman" w:eastAsia="Times New Roman" w:hAnsi="Times New Roman" w:cs="Times New Roman"/>
                <w:sz w:val="24"/>
                <w:szCs w:val="24"/>
              </w:rPr>
              <w:t xml:space="preserve">Pieļaujamie liekuma rādiusi pie +20 </w:t>
            </w:r>
            <w:r w:rsidRPr="006561E5">
              <w:rPr>
                <w:rFonts w:ascii="Times New Roman" w:eastAsia="Times New Roman" w:hAnsi="Times New Roman" w:cs="Times New Roman"/>
                <w:sz w:val="24"/>
                <w:szCs w:val="24"/>
                <w:vertAlign w:val="superscript"/>
              </w:rPr>
              <w:t>o</w:t>
            </w:r>
            <w:r w:rsidRPr="006561E5">
              <w:rPr>
                <w:rFonts w:ascii="Times New Roman" w:eastAsia="Times New Roman" w:hAnsi="Times New Roman" w:cs="Times New Roman"/>
                <w:sz w:val="24"/>
                <w:szCs w:val="24"/>
              </w:rPr>
              <w:t xml:space="preserve">C/ Permissible curvature radius at +20 </w:t>
            </w:r>
            <w:r w:rsidRPr="006561E5">
              <w:rPr>
                <w:rFonts w:ascii="Times New Roman" w:eastAsia="Times New Roman" w:hAnsi="Times New Roman" w:cs="Times New Roman"/>
                <w:sz w:val="24"/>
                <w:szCs w:val="24"/>
                <w:vertAlign w:val="superscript"/>
              </w:rPr>
              <w:t>o</w:t>
            </w:r>
            <w:r w:rsidRPr="006561E5">
              <w:rPr>
                <w:rFonts w:ascii="Times New Roman" w:eastAsia="Times New Roman" w:hAnsi="Times New Roman" w:cs="Times New Roman"/>
                <w:sz w:val="24"/>
                <w:szCs w:val="24"/>
              </w:rPr>
              <w:t>C, 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22C"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22D" w14:textId="77777777" w:rsidR="00671393" w:rsidRPr="006561E5" w:rsidRDefault="00671393"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781222E" w14:textId="77777777" w:rsidR="00671393" w:rsidRPr="006561E5" w:rsidRDefault="00671393" w:rsidP="00451C6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6CC4D9" w14:textId="77777777" w:rsidR="00671393" w:rsidRPr="006561E5" w:rsidRDefault="00671393" w:rsidP="00451C65">
            <w:pPr>
              <w:spacing w:after="0" w:line="240" w:lineRule="auto"/>
              <w:jc w:val="center"/>
              <w:rPr>
                <w:rFonts w:ascii="Times New Roman" w:eastAsia="Calibri" w:hAnsi="Times New Roman" w:cs="Times New Roman"/>
                <w:sz w:val="24"/>
                <w:szCs w:val="24"/>
                <w:highlight w:val="yellow"/>
                <w:lang w:val="en-US"/>
              </w:rPr>
            </w:pPr>
          </w:p>
        </w:tc>
      </w:tr>
      <w:tr w:rsidR="006561E5" w:rsidRPr="006561E5" w14:paraId="37812235" w14:textId="61C88615"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230" w14:textId="5821C5CC" w:rsidR="006561E5" w:rsidRPr="006561E5" w:rsidRDefault="006561E5" w:rsidP="008003E2">
            <w:pPr>
              <w:pStyle w:val="Sarakstarindkopa"/>
              <w:ind w:left="0"/>
              <w:rPr>
                <w:rFonts w:eastAsia="Calibri"/>
                <w:lang w:val="en-US"/>
              </w:rPr>
            </w:pPr>
            <w:r w:rsidRPr="006561E5">
              <w:rPr>
                <w:rFonts w:eastAsia="Calibri"/>
                <w:lang w:val="en-US"/>
              </w:rPr>
              <w:t>27.1.</w:t>
            </w:r>
          </w:p>
        </w:tc>
        <w:tc>
          <w:tcPr>
            <w:tcW w:w="0" w:type="auto"/>
            <w:tcBorders>
              <w:top w:val="single" w:sz="4" w:space="0" w:color="auto"/>
              <w:left w:val="single" w:sz="4" w:space="0" w:color="auto"/>
              <w:bottom w:val="single" w:sz="4" w:space="0" w:color="auto"/>
              <w:right w:val="single" w:sz="4" w:space="0" w:color="auto"/>
            </w:tcBorders>
            <w:vAlign w:val="center"/>
          </w:tcPr>
          <w:p w14:paraId="37812231" w14:textId="229AEEBC" w:rsidR="006561E5" w:rsidRPr="006561E5" w:rsidRDefault="006561E5" w:rsidP="00451C65">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D=75mm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32" w14:textId="243A8E4B" w:rsidR="006561E5" w:rsidRPr="006561E5" w:rsidRDefault="006561E5"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33" w14:textId="77777777" w:rsidR="006561E5" w:rsidRPr="006561E5" w:rsidRDefault="006561E5"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234" w14:textId="77777777" w:rsidR="006561E5" w:rsidRPr="006561E5" w:rsidRDefault="006561E5" w:rsidP="00451C6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CCB7E2" w14:textId="77777777" w:rsidR="006561E5" w:rsidRPr="006561E5" w:rsidRDefault="006561E5" w:rsidP="00451C65">
            <w:pPr>
              <w:spacing w:after="0" w:line="240" w:lineRule="auto"/>
              <w:jc w:val="center"/>
              <w:rPr>
                <w:rFonts w:ascii="Times New Roman" w:eastAsia="Calibri" w:hAnsi="Times New Roman" w:cs="Times New Roman"/>
                <w:sz w:val="24"/>
                <w:szCs w:val="24"/>
                <w:highlight w:val="yellow"/>
                <w:lang w:val="en-US"/>
              </w:rPr>
            </w:pPr>
          </w:p>
        </w:tc>
      </w:tr>
      <w:tr w:rsidR="006561E5" w:rsidRPr="006561E5" w14:paraId="3781223B" w14:textId="1CB7344B"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236" w14:textId="22AE06D7" w:rsidR="006561E5" w:rsidRPr="006561E5" w:rsidRDefault="006561E5" w:rsidP="008003E2">
            <w:pPr>
              <w:pStyle w:val="Sarakstarindkopa"/>
              <w:ind w:left="0"/>
              <w:rPr>
                <w:rFonts w:eastAsia="Calibri"/>
                <w:lang w:val="en-US"/>
              </w:rPr>
            </w:pPr>
            <w:r w:rsidRPr="006561E5">
              <w:rPr>
                <w:rFonts w:eastAsia="Calibri"/>
                <w:lang w:val="en-US"/>
              </w:rPr>
              <w:t>27.2.</w:t>
            </w:r>
          </w:p>
        </w:tc>
        <w:tc>
          <w:tcPr>
            <w:tcW w:w="0" w:type="auto"/>
            <w:tcBorders>
              <w:top w:val="single" w:sz="4" w:space="0" w:color="auto"/>
              <w:left w:val="single" w:sz="4" w:space="0" w:color="auto"/>
              <w:bottom w:val="single" w:sz="4" w:space="0" w:color="auto"/>
              <w:right w:val="single" w:sz="4" w:space="0" w:color="auto"/>
            </w:tcBorders>
            <w:vAlign w:val="center"/>
          </w:tcPr>
          <w:p w14:paraId="37812237" w14:textId="2D27342F" w:rsidR="006561E5" w:rsidRPr="006561E5" w:rsidRDefault="006561E5" w:rsidP="00451C65">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D=110mm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38" w14:textId="7571A5AA" w:rsidR="006561E5" w:rsidRPr="006561E5" w:rsidRDefault="006561E5"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39" w14:textId="77777777" w:rsidR="006561E5" w:rsidRPr="006561E5" w:rsidRDefault="006561E5"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23A" w14:textId="77777777" w:rsidR="006561E5" w:rsidRPr="006561E5" w:rsidRDefault="006561E5" w:rsidP="00451C6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5DD6E5" w14:textId="77777777" w:rsidR="006561E5" w:rsidRPr="006561E5" w:rsidRDefault="006561E5" w:rsidP="00451C65">
            <w:pPr>
              <w:spacing w:after="0" w:line="240" w:lineRule="auto"/>
              <w:jc w:val="center"/>
              <w:rPr>
                <w:rFonts w:ascii="Times New Roman" w:eastAsia="Calibri" w:hAnsi="Times New Roman" w:cs="Times New Roman"/>
                <w:sz w:val="24"/>
                <w:szCs w:val="24"/>
                <w:highlight w:val="yellow"/>
                <w:lang w:val="en-US"/>
              </w:rPr>
            </w:pPr>
          </w:p>
        </w:tc>
      </w:tr>
      <w:tr w:rsidR="006561E5" w:rsidRPr="006561E5" w14:paraId="37812241" w14:textId="1A09EB22"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23C" w14:textId="094936E2" w:rsidR="006561E5" w:rsidRPr="006561E5" w:rsidRDefault="006561E5" w:rsidP="008003E2">
            <w:pPr>
              <w:pStyle w:val="Sarakstarindkopa"/>
              <w:ind w:left="0"/>
              <w:rPr>
                <w:rFonts w:eastAsia="Calibri"/>
                <w:lang w:val="en-US"/>
              </w:rPr>
            </w:pPr>
            <w:r w:rsidRPr="006561E5">
              <w:rPr>
                <w:rFonts w:eastAsia="Calibri"/>
                <w:lang w:val="en-US"/>
              </w:rPr>
              <w:t>27.3.</w:t>
            </w:r>
          </w:p>
        </w:tc>
        <w:tc>
          <w:tcPr>
            <w:tcW w:w="0" w:type="auto"/>
            <w:tcBorders>
              <w:top w:val="single" w:sz="4" w:space="0" w:color="auto"/>
              <w:left w:val="single" w:sz="4" w:space="0" w:color="auto"/>
              <w:bottom w:val="single" w:sz="4" w:space="0" w:color="auto"/>
              <w:right w:val="single" w:sz="4" w:space="0" w:color="auto"/>
            </w:tcBorders>
            <w:vAlign w:val="center"/>
          </w:tcPr>
          <w:p w14:paraId="3781223D" w14:textId="15035AFA" w:rsidR="006561E5" w:rsidRPr="006561E5" w:rsidRDefault="006561E5" w:rsidP="00451C65">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D=125mm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3E" w14:textId="23ED6378" w:rsidR="006561E5" w:rsidRPr="006561E5" w:rsidRDefault="006561E5"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3F" w14:textId="77777777" w:rsidR="006561E5" w:rsidRPr="006561E5" w:rsidRDefault="006561E5"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240" w14:textId="77777777" w:rsidR="006561E5" w:rsidRPr="006561E5" w:rsidRDefault="006561E5" w:rsidP="00451C6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8E25F6" w14:textId="77777777" w:rsidR="006561E5" w:rsidRPr="006561E5" w:rsidRDefault="006561E5" w:rsidP="00451C65">
            <w:pPr>
              <w:spacing w:after="0" w:line="240" w:lineRule="auto"/>
              <w:jc w:val="center"/>
              <w:rPr>
                <w:rFonts w:ascii="Times New Roman" w:eastAsia="Calibri" w:hAnsi="Times New Roman" w:cs="Times New Roman"/>
                <w:sz w:val="24"/>
                <w:szCs w:val="24"/>
                <w:highlight w:val="yellow"/>
                <w:lang w:val="en-US"/>
              </w:rPr>
            </w:pPr>
          </w:p>
        </w:tc>
      </w:tr>
      <w:tr w:rsidR="006561E5" w:rsidRPr="006561E5" w14:paraId="37812247" w14:textId="2D530118" w:rsidTr="008003E2">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242" w14:textId="58CB283C" w:rsidR="006561E5" w:rsidRPr="006561E5" w:rsidRDefault="006561E5" w:rsidP="008003E2">
            <w:pPr>
              <w:pStyle w:val="Sarakstarindkopa"/>
              <w:ind w:left="0"/>
              <w:rPr>
                <w:rFonts w:eastAsia="Calibri"/>
                <w:lang w:val="en-US"/>
              </w:rPr>
            </w:pPr>
            <w:r w:rsidRPr="006561E5">
              <w:rPr>
                <w:rFonts w:eastAsia="Calibri"/>
                <w:lang w:val="en-US"/>
              </w:rPr>
              <w:t>27.4.</w:t>
            </w:r>
          </w:p>
        </w:tc>
        <w:tc>
          <w:tcPr>
            <w:tcW w:w="0" w:type="auto"/>
            <w:tcBorders>
              <w:top w:val="single" w:sz="4" w:space="0" w:color="auto"/>
              <w:left w:val="single" w:sz="4" w:space="0" w:color="auto"/>
              <w:bottom w:val="single" w:sz="4" w:space="0" w:color="auto"/>
              <w:right w:val="single" w:sz="4" w:space="0" w:color="auto"/>
            </w:tcBorders>
            <w:vAlign w:val="center"/>
          </w:tcPr>
          <w:p w14:paraId="37812243" w14:textId="10A37EA0" w:rsidR="006561E5" w:rsidRPr="006561E5" w:rsidRDefault="006561E5" w:rsidP="00451C65">
            <w:pPr>
              <w:spacing w:after="0" w:line="240" w:lineRule="auto"/>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D=160mm (p.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44" w14:textId="650DBE0B" w:rsidR="006561E5" w:rsidRPr="006561E5" w:rsidRDefault="006561E5" w:rsidP="00451C65">
            <w:pPr>
              <w:spacing w:after="0" w:line="240" w:lineRule="auto"/>
              <w:jc w:val="center"/>
              <w:rPr>
                <w:rFonts w:ascii="Times New Roman" w:eastAsia="Calibri" w:hAnsi="Times New Roman" w:cs="Times New Roman"/>
                <w:sz w:val="24"/>
                <w:szCs w:val="24"/>
                <w:lang w:val="en-US"/>
              </w:rPr>
            </w:pPr>
            <w:r w:rsidRPr="006561E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45" w14:textId="77777777" w:rsidR="006561E5" w:rsidRPr="006561E5" w:rsidRDefault="006561E5" w:rsidP="00451C6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246" w14:textId="77777777" w:rsidR="006561E5" w:rsidRPr="006561E5" w:rsidRDefault="006561E5" w:rsidP="00451C6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5DCE6F" w14:textId="77777777" w:rsidR="006561E5" w:rsidRPr="006561E5" w:rsidRDefault="006561E5" w:rsidP="00451C65">
            <w:pPr>
              <w:spacing w:after="0" w:line="240" w:lineRule="auto"/>
              <w:jc w:val="center"/>
              <w:rPr>
                <w:rFonts w:ascii="Times New Roman" w:eastAsia="Calibri" w:hAnsi="Times New Roman" w:cs="Times New Roman"/>
                <w:sz w:val="24"/>
                <w:szCs w:val="24"/>
                <w:highlight w:val="yellow"/>
                <w:lang w:val="en-US"/>
              </w:rPr>
            </w:pPr>
          </w:p>
        </w:tc>
      </w:tr>
    </w:tbl>
    <w:p w14:paraId="378126B2" w14:textId="77777777" w:rsidR="00AC1E8B" w:rsidRPr="00074C80" w:rsidRDefault="00AC1E8B">
      <w:pPr>
        <w:rPr>
          <w:rFonts w:ascii="Times New Roman" w:eastAsia="Times New Roman" w:hAnsi="Times New Roman" w:cs="Times New Roman"/>
          <w:sz w:val="20"/>
          <w:szCs w:val="20"/>
          <w:lang w:val="en-US"/>
        </w:rPr>
      </w:pPr>
    </w:p>
    <w:sectPr w:rsidR="00AC1E8B" w:rsidRPr="00074C80" w:rsidSect="008003E2">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F1049" w14:textId="77777777" w:rsidR="00751A04" w:rsidRDefault="00751A04" w:rsidP="003929E8">
      <w:pPr>
        <w:spacing w:after="0" w:line="240" w:lineRule="auto"/>
      </w:pPr>
      <w:r>
        <w:separator/>
      </w:r>
    </w:p>
  </w:endnote>
  <w:endnote w:type="continuationSeparator" w:id="0">
    <w:p w14:paraId="0AF9392E" w14:textId="77777777" w:rsidR="00751A04" w:rsidRDefault="00751A04"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6B8" w14:textId="43711350" w:rsidR="008A2D47" w:rsidRPr="008003E2" w:rsidRDefault="008A2D47">
    <w:pPr>
      <w:pStyle w:val="Kjene"/>
      <w:jc w:val="center"/>
      <w:rPr>
        <w:color w:val="4F81BD" w:themeColor="accent1"/>
      </w:rPr>
    </w:pPr>
    <w:r w:rsidRPr="008003E2">
      <w:rPr>
        <w:color w:val="4F81BD" w:themeColor="accent1"/>
      </w:rPr>
      <w:t xml:space="preserve"> </w:t>
    </w:r>
    <w:r w:rsidRPr="008003E2">
      <w:fldChar w:fldCharType="begin"/>
    </w:r>
    <w:r w:rsidRPr="008003E2">
      <w:instrText>PAGE  \* Arabic  \* MERGEFORMAT</w:instrText>
    </w:r>
    <w:r w:rsidRPr="008003E2">
      <w:fldChar w:fldCharType="separate"/>
    </w:r>
    <w:r w:rsidR="008003E2">
      <w:rPr>
        <w:noProof/>
      </w:rPr>
      <w:t>3</w:t>
    </w:r>
    <w:r w:rsidRPr="008003E2">
      <w:fldChar w:fldCharType="end"/>
    </w:r>
    <w:r w:rsidRPr="008003E2">
      <w:t xml:space="preserve"> no </w:t>
    </w:r>
    <w:r w:rsidRPr="008003E2">
      <w:fldChar w:fldCharType="begin"/>
    </w:r>
    <w:r w:rsidRPr="008003E2">
      <w:instrText>NUMPAGES \ * arābu \ * MERGEFORMAT</w:instrText>
    </w:r>
    <w:r w:rsidRPr="008003E2">
      <w:fldChar w:fldCharType="separate"/>
    </w:r>
    <w:r w:rsidR="008003E2">
      <w:rPr>
        <w:noProof/>
      </w:rPr>
      <w:t>4</w:t>
    </w:r>
    <w:r w:rsidRPr="008003E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61B0B" w14:textId="77777777" w:rsidR="00751A04" w:rsidRDefault="00751A04" w:rsidP="003929E8">
      <w:pPr>
        <w:spacing w:after="0" w:line="240" w:lineRule="auto"/>
      </w:pPr>
      <w:r>
        <w:separator/>
      </w:r>
    </w:p>
  </w:footnote>
  <w:footnote w:type="continuationSeparator" w:id="0">
    <w:p w14:paraId="5C80A857" w14:textId="77777777" w:rsidR="00751A04" w:rsidRDefault="00751A04" w:rsidP="003929E8">
      <w:pPr>
        <w:spacing w:after="0" w:line="240" w:lineRule="auto"/>
      </w:pPr>
      <w:r>
        <w:continuationSeparator/>
      </w:r>
    </w:p>
  </w:footnote>
  <w:footnote w:id="1">
    <w:p w14:paraId="11EE6A71" w14:textId="77777777" w:rsidR="006561E5" w:rsidRDefault="006561E5"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2B04F3FB" w14:textId="77777777" w:rsidR="00635477" w:rsidRDefault="00635477" w:rsidP="00635477">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6F58510C" w14:textId="77777777" w:rsidR="006561E5" w:rsidRDefault="006561E5" w:rsidP="006561E5">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6B7" w14:textId="4D2C50F0" w:rsidR="008A2D47" w:rsidRPr="003929E8" w:rsidRDefault="009752DE" w:rsidP="003929E8">
    <w:pPr>
      <w:pStyle w:val="Galvene"/>
      <w:jc w:val="right"/>
    </w:pPr>
    <w:r>
      <w:rPr>
        <w:rFonts w:eastAsia="Calibri"/>
        <w:bCs/>
        <w:szCs w:val="20"/>
      </w:rPr>
      <w:t>TS</w:t>
    </w:r>
    <w:r w:rsidR="008003E2">
      <w:rPr>
        <w:rFonts w:eastAsia="Calibri"/>
        <w:bCs/>
        <w:szCs w:val="20"/>
      </w:rPr>
      <w:t xml:space="preserve"> </w:t>
    </w:r>
    <w:r w:rsidR="008A2D47">
      <w:rPr>
        <w:rFonts w:eastAsia="Calibri"/>
        <w:bCs/>
        <w:szCs w:val="20"/>
      </w:rPr>
      <w:t>0</w:t>
    </w:r>
    <w:r w:rsidR="00CA4249">
      <w:rPr>
        <w:rFonts w:eastAsia="Calibri"/>
        <w:bCs/>
        <w:szCs w:val="20"/>
      </w:rPr>
      <w:t>9</w:t>
    </w:r>
    <w:r w:rsidR="008576F1">
      <w:rPr>
        <w:rFonts w:eastAsia="Calibri"/>
        <w:bCs/>
        <w:szCs w:val="20"/>
      </w:rPr>
      <w:t>27.2</w:t>
    </w:r>
    <w:r w:rsidR="00671393">
      <w:rPr>
        <w:rFonts w:eastAsia="Calibri"/>
        <w:bCs/>
        <w:szCs w:val="20"/>
      </w:rPr>
      <w:t>xx v</w:t>
    </w:r>
    <w:r w:rsidR="008A2D47"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B3F5A98"/>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0"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3"/>
  </w:num>
  <w:num w:numId="2">
    <w:abstractNumId w:val="20"/>
  </w:num>
  <w:num w:numId="3">
    <w:abstractNumId w:val="10"/>
  </w:num>
  <w:num w:numId="4">
    <w:abstractNumId w:val="12"/>
  </w:num>
  <w:num w:numId="5">
    <w:abstractNumId w:val="21"/>
  </w:num>
  <w:num w:numId="6">
    <w:abstractNumId w:val="17"/>
  </w:num>
  <w:num w:numId="7">
    <w:abstractNumId w:val="22"/>
  </w:num>
  <w:num w:numId="8">
    <w:abstractNumId w:val="15"/>
  </w:num>
  <w:num w:numId="9">
    <w:abstractNumId w:val="11"/>
  </w:num>
  <w:num w:numId="10">
    <w:abstractNumId w:val="14"/>
  </w:num>
  <w:num w:numId="11">
    <w:abstractNumId w:val="1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8"/>
  </w:num>
  <w:num w:numId="21">
    <w:abstractNumId w:val="16"/>
  </w:num>
  <w:num w:numId="22">
    <w:abstractNumId w:val="8"/>
  </w:num>
  <w:num w:numId="23">
    <w:abstractNumId w:val="9"/>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77FC"/>
    <w:rsid w:val="00022CA7"/>
    <w:rsid w:val="00066418"/>
    <w:rsid w:val="000739C3"/>
    <w:rsid w:val="00074C80"/>
    <w:rsid w:val="000760BF"/>
    <w:rsid w:val="000766A0"/>
    <w:rsid w:val="000C0B73"/>
    <w:rsid w:val="000D053B"/>
    <w:rsid w:val="000D79CE"/>
    <w:rsid w:val="000E5976"/>
    <w:rsid w:val="00113414"/>
    <w:rsid w:val="0012080C"/>
    <w:rsid w:val="00127BEF"/>
    <w:rsid w:val="0013202A"/>
    <w:rsid w:val="00144BC6"/>
    <w:rsid w:val="001719D6"/>
    <w:rsid w:val="0018414C"/>
    <w:rsid w:val="00190880"/>
    <w:rsid w:val="001B5550"/>
    <w:rsid w:val="001C1E81"/>
    <w:rsid w:val="001C7DA9"/>
    <w:rsid w:val="00201857"/>
    <w:rsid w:val="00201B2F"/>
    <w:rsid w:val="00205AC5"/>
    <w:rsid w:val="002326D0"/>
    <w:rsid w:val="002371A6"/>
    <w:rsid w:val="00254AE1"/>
    <w:rsid w:val="002A5B6F"/>
    <w:rsid w:val="002B0BCB"/>
    <w:rsid w:val="002C3325"/>
    <w:rsid w:val="003433AA"/>
    <w:rsid w:val="0035658C"/>
    <w:rsid w:val="003706BE"/>
    <w:rsid w:val="00370825"/>
    <w:rsid w:val="0037227C"/>
    <w:rsid w:val="003817A8"/>
    <w:rsid w:val="003929E8"/>
    <w:rsid w:val="003A0FB7"/>
    <w:rsid w:val="003D7007"/>
    <w:rsid w:val="003F65B3"/>
    <w:rsid w:val="0040565E"/>
    <w:rsid w:val="00420643"/>
    <w:rsid w:val="004231AA"/>
    <w:rsid w:val="00424CD5"/>
    <w:rsid w:val="00451C65"/>
    <w:rsid w:val="00481512"/>
    <w:rsid w:val="0049651B"/>
    <w:rsid w:val="004E54EB"/>
    <w:rsid w:val="004F0A55"/>
    <w:rsid w:val="004F518C"/>
    <w:rsid w:val="004F7338"/>
    <w:rsid w:val="00505173"/>
    <w:rsid w:val="00516036"/>
    <w:rsid w:val="00517ABB"/>
    <w:rsid w:val="00523DD2"/>
    <w:rsid w:val="005325C6"/>
    <w:rsid w:val="0055223C"/>
    <w:rsid w:val="005766AC"/>
    <w:rsid w:val="00582525"/>
    <w:rsid w:val="005A0EA4"/>
    <w:rsid w:val="005A28DE"/>
    <w:rsid w:val="005B741C"/>
    <w:rsid w:val="00635477"/>
    <w:rsid w:val="00654169"/>
    <w:rsid w:val="00656187"/>
    <w:rsid w:val="006561E5"/>
    <w:rsid w:val="00671393"/>
    <w:rsid w:val="00693169"/>
    <w:rsid w:val="006A44B7"/>
    <w:rsid w:val="006A7857"/>
    <w:rsid w:val="006C3A13"/>
    <w:rsid w:val="006F320D"/>
    <w:rsid w:val="006F7A1B"/>
    <w:rsid w:val="00736A94"/>
    <w:rsid w:val="00743B2B"/>
    <w:rsid w:val="0074523D"/>
    <w:rsid w:val="00751A04"/>
    <w:rsid w:val="00757802"/>
    <w:rsid w:val="007631F2"/>
    <w:rsid w:val="007669A3"/>
    <w:rsid w:val="00787471"/>
    <w:rsid w:val="007A7F54"/>
    <w:rsid w:val="007B0513"/>
    <w:rsid w:val="007B452B"/>
    <w:rsid w:val="007D21F0"/>
    <w:rsid w:val="008003E2"/>
    <w:rsid w:val="0080058E"/>
    <w:rsid w:val="00803C63"/>
    <w:rsid w:val="00821D42"/>
    <w:rsid w:val="00824D95"/>
    <w:rsid w:val="00831A4A"/>
    <w:rsid w:val="00842D41"/>
    <w:rsid w:val="00851F9D"/>
    <w:rsid w:val="008576F1"/>
    <w:rsid w:val="00862D61"/>
    <w:rsid w:val="00866C7D"/>
    <w:rsid w:val="00867BB0"/>
    <w:rsid w:val="00872ECA"/>
    <w:rsid w:val="00892A38"/>
    <w:rsid w:val="00893131"/>
    <w:rsid w:val="008A157F"/>
    <w:rsid w:val="008A2D47"/>
    <w:rsid w:val="008A3E29"/>
    <w:rsid w:val="008D2904"/>
    <w:rsid w:val="008E1536"/>
    <w:rsid w:val="00906CCA"/>
    <w:rsid w:val="009451D3"/>
    <w:rsid w:val="00954350"/>
    <w:rsid w:val="009677C1"/>
    <w:rsid w:val="009752DE"/>
    <w:rsid w:val="009811F4"/>
    <w:rsid w:val="00985FEA"/>
    <w:rsid w:val="009A130C"/>
    <w:rsid w:val="009A2CE6"/>
    <w:rsid w:val="009A699D"/>
    <w:rsid w:val="009B78B5"/>
    <w:rsid w:val="009C06F8"/>
    <w:rsid w:val="009E0488"/>
    <w:rsid w:val="009F2D72"/>
    <w:rsid w:val="009F4087"/>
    <w:rsid w:val="009F4FFF"/>
    <w:rsid w:val="009F5C11"/>
    <w:rsid w:val="009F72D7"/>
    <w:rsid w:val="00A26B3E"/>
    <w:rsid w:val="00A378B4"/>
    <w:rsid w:val="00AA4AD0"/>
    <w:rsid w:val="00AA52A9"/>
    <w:rsid w:val="00AB202C"/>
    <w:rsid w:val="00AC1E8B"/>
    <w:rsid w:val="00AC2916"/>
    <w:rsid w:val="00AC6582"/>
    <w:rsid w:val="00B17CF5"/>
    <w:rsid w:val="00B51055"/>
    <w:rsid w:val="00B72DAF"/>
    <w:rsid w:val="00B76C0F"/>
    <w:rsid w:val="00B856F3"/>
    <w:rsid w:val="00BA07CE"/>
    <w:rsid w:val="00BC5D97"/>
    <w:rsid w:val="00BD225E"/>
    <w:rsid w:val="00BF7D0D"/>
    <w:rsid w:val="00C01758"/>
    <w:rsid w:val="00C13532"/>
    <w:rsid w:val="00C154BA"/>
    <w:rsid w:val="00C162ED"/>
    <w:rsid w:val="00C21EF0"/>
    <w:rsid w:val="00C31CEA"/>
    <w:rsid w:val="00C429AC"/>
    <w:rsid w:val="00C743F7"/>
    <w:rsid w:val="00CA4249"/>
    <w:rsid w:val="00CB13E2"/>
    <w:rsid w:val="00CC1C90"/>
    <w:rsid w:val="00CC467D"/>
    <w:rsid w:val="00CE610D"/>
    <w:rsid w:val="00CF629A"/>
    <w:rsid w:val="00D02B75"/>
    <w:rsid w:val="00D03438"/>
    <w:rsid w:val="00D61523"/>
    <w:rsid w:val="00D621F7"/>
    <w:rsid w:val="00DA1182"/>
    <w:rsid w:val="00DC3586"/>
    <w:rsid w:val="00DD13AE"/>
    <w:rsid w:val="00DD1CA0"/>
    <w:rsid w:val="00DD3CE7"/>
    <w:rsid w:val="00DF2955"/>
    <w:rsid w:val="00DF39B6"/>
    <w:rsid w:val="00E06442"/>
    <w:rsid w:val="00E23B0E"/>
    <w:rsid w:val="00E4151E"/>
    <w:rsid w:val="00E42347"/>
    <w:rsid w:val="00E6668D"/>
    <w:rsid w:val="00E714C8"/>
    <w:rsid w:val="00E73735"/>
    <w:rsid w:val="00E77323"/>
    <w:rsid w:val="00E82635"/>
    <w:rsid w:val="00EB7831"/>
    <w:rsid w:val="00EF4C7B"/>
    <w:rsid w:val="00F105FF"/>
    <w:rsid w:val="00F264D3"/>
    <w:rsid w:val="00F264FF"/>
    <w:rsid w:val="00F34CE1"/>
    <w:rsid w:val="00F55227"/>
    <w:rsid w:val="00F91D9B"/>
    <w:rsid w:val="00FA062F"/>
    <w:rsid w:val="00FB636D"/>
    <w:rsid w:val="00FE11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F16B-69C6-46E2-A24D-2B5E1F58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5</Words>
  <Characters>1851</Characters>
  <Application>Microsoft Office Word</Application>
  <DocSecurity>0</DocSecurity>
  <Lines>15</Lines>
  <Paragraphs>10</Paragraphs>
  <ScaleCrop>false</ScaleCrop>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6T11:27:00Z</dcterms:created>
  <dcterms:modified xsi:type="dcterms:W3CDTF">2021-11-26T11:27:00Z</dcterms:modified>
  <cp:category/>
  <cp:contentStatus/>
</cp:coreProperties>
</file>